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260EE" w14:textId="77777777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Pr="00847477" w:rsidRDefault="007B6B48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MORLEY TOWN COUNCIL</w:t>
      </w:r>
    </w:p>
    <w:p w14:paraId="12C2252A" w14:textId="72A8C4F3" w:rsidR="00CE6EC8" w:rsidRPr="00847477" w:rsidRDefault="00917CAC" w:rsidP="00C140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3D186F22" w14:textId="19D67F0C" w:rsidR="00C60892" w:rsidRPr="00847477" w:rsidRDefault="007E09AB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P</w:t>
      </w:r>
      <w:r w:rsidR="007B6B48" w:rsidRPr="00847477">
        <w:rPr>
          <w:rFonts w:ascii="Arial" w:hAnsi="Arial" w:cs="Arial"/>
          <w:b/>
          <w:bCs/>
          <w:sz w:val="28"/>
          <w:szCs w:val="28"/>
        </w:rPr>
        <w:t xml:space="preserve">LANNING COMMITTEE NO. </w:t>
      </w:r>
      <w:r w:rsidR="003B0E25" w:rsidRPr="00847477">
        <w:rPr>
          <w:rFonts w:ascii="Arial" w:hAnsi="Arial" w:cs="Arial"/>
          <w:b/>
          <w:bCs/>
          <w:sz w:val="28"/>
          <w:szCs w:val="28"/>
        </w:rPr>
        <w:t>4</w:t>
      </w:r>
      <w:r w:rsidR="003B3408" w:rsidRPr="00847477">
        <w:rPr>
          <w:rFonts w:ascii="Arial" w:hAnsi="Arial" w:cs="Arial"/>
          <w:b/>
          <w:bCs/>
          <w:sz w:val="28"/>
          <w:szCs w:val="28"/>
        </w:rPr>
        <w:t>3</w:t>
      </w:r>
      <w:r w:rsidR="00754099">
        <w:rPr>
          <w:rFonts w:ascii="Arial" w:hAnsi="Arial" w:cs="Arial"/>
          <w:b/>
          <w:bCs/>
          <w:sz w:val="28"/>
          <w:szCs w:val="28"/>
        </w:rPr>
        <w:t>2</w:t>
      </w:r>
    </w:p>
    <w:p w14:paraId="4C23FEF1" w14:textId="36D2C7E4" w:rsidR="00241DF8" w:rsidRPr="00917CAC" w:rsidRDefault="00241DF8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7CAC">
        <w:rPr>
          <w:rFonts w:ascii="Arial" w:hAnsi="Arial" w:cs="Arial"/>
          <w:b/>
          <w:bCs/>
          <w:sz w:val="28"/>
          <w:szCs w:val="28"/>
        </w:rPr>
        <w:t>COUNCIL CHAMBER, MORLEY TOWN HALL</w:t>
      </w:r>
    </w:p>
    <w:p w14:paraId="6D6C5200" w14:textId="207F81CA" w:rsidR="008E4D82" w:rsidRDefault="009E36F9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7CAC">
        <w:rPr>
          <w:rFonts w:ascii="Arial" w:hAnsi="Arial" w:cs="Arial"/>
          <w:b/>
          <w:bCs/>
          <w:sz w:val="28"/>
          <w:szCs w:val="28"/>
        </w:rPr>
        <w:t>TUESDAY,</w:t>
      </w:r>
      <w:r w:rsidR="00074122" w:rsidRPr="00917CAC">
        <w:rPr>
          <w:rFonts w:ascii="Arial" w:hAnsi="Arial" w:cs="Arial"/>
          <w:b/>
          <w:bCs/>
          <w:sz w:val="28"/>
          <w:szCs w:val="28"/>
        </w:rPr>
        <w:t xml:space="preserve"> </w:t>
      </w:r>
      <w:r w:rsidR="00754099" w:rsidRPr="00917CAC">
        <w:rPr>
          <w:rFonts w:ascii="Arial" w:hAnsi="Arial" w:cs="Arial"/>
          <w:b/>
          <w:bCs/>
          <w:sz w:val="28"/>
          <w:szCs w:val="28"/>
        </w:rPr>
        <w:t>17</w:t>
      </w:r>
      <w:r w:rsidR="00754099" w:rsidRPr="00917CA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54099" w:rsidRPr="00917CAC">
        <w:rPr>
          <w:rFonts w:ascii="Arial" w:hAnsi="Arial" w:cs="Arial"/>
          <w:b/>
          <w:bCs/>
          <w:sz w:val="28"/>
          <w:szCs w:val="28"/>
        </w:rPr>
        <w:t xml:space="preserve"> SEPTEMBER</w:t>
      </w:r>
      <w:r w:rsidR="00B50199" w:rsidRPr="00917CAC">
        <w:rPr>
          <w:rFonts w:ascii="Arial" w:hAnsi="Arial" w:cs="Arial"/>
          <w:b/>
          <w:bCs/>
          <w:sz w:val="28"/>
          <w:szCs w:val="28"/>
        </w:rPr>
        <w:t xml:space="preserve"> </w:t>
      </w:r>
      <w:r w:rsidR="008E4D82" w:rsidRPr="00917CAC">
        <w:rPr>
          <w:rFonts w:ascii="Arial" w:hAnsi="Arial" w:cs="Arial"/>
          <w:b/>
          <w:bCs/>
          <w:sz w:val="28"/>
          <w:szCs w:val="28"/>
        </w:rPr>
        <w:t>20</w:t>
      </w:r>
      <w:r w:rsidR="00B50199" w:rsidRPr="00917CAC">
        <w:rPr>
          <w:rFonts w:ascii="Arial" w:hAnsi="Arial" w:cs="Arial"/>
          <w:b/>
          <w:bCs/>
          <w:sz w:val="28"/>
          <w:szCs w:val="28"/>
        </w:rPr>
        <w:t>24</w:t>
      </w:r>
      <w:r w:rsidR="00C17A52" w:rsidRPr="00917CAC">
        <w:rPr>
          <w:rFonts w:ascii="Arial" w:hAnsi="Arial" w:cs="Arial"/>
          <w:b/>
          <w:bCs/>
          <w:sz w:val="28"/>
          <w:szCs w:val="28"/>
        </w:rPr>
        <w:t>, 7</w:t>
      </w:r>
      <w:r w:rsidR="00847477" w:rsidRPr="00917CAC">
        <w:rPr>
          <w:rFonts w:ascii="Arial" w:hAnsi="Arial" w:cs="Arial"/>
          <w:b/>
          <w:bCs/>
          <w:sz w:val="28"/>
          <w:szCs w:val="28"/>
        </w:rPr>
        <w:t xml:space="preserve"> </w:t>
      </w:r>
      <w:r w:rsidR="00C17A52" w:rsidRPr="00917CAC">
        <w:rPr>
          <w:rFonts w:ascii="Arial" w:hAnsi="Arial" w:cs="Arial"/>
          <w:b/>
          <w:bCs/>
          <w:sz w:val="28"/>
          <w:szCs w:val="28"/>
        </w:rPr>
        <w:t>PM</w:t>
      </w:r>
    </w:p>
    <w:p w14:paraId="6D3C35AB" w14:textId="6A8E195C" w:rsidR="006678B3" w:rsidRDefault="006678B3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83C8B9" w14:textId="77777777" w:rsidR="00095279" w:rsidRPr="00847477" w:rsidRDefault="00095279" w:rsidP="006678B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6B8502E" w14:textId="77777777" w:rsidR="007B6B48" w:rsidRDefault="007B77B0">
      <w:pPr>
        <w:rPr>
          <w:rFonts w:ascii="Arial" w:hAnsi="Arial" w:cs="Arial"/>
          <w:b/>
          <w:sz w:val="22"/>
          <w:szCs w:val="22"/>
        </w:rPr>
      </w:pPr>
      <w:r w:rsidRPr="00A65976">
        <w:rPr>
          <w:rFonts w:ascii="Arial" w:hAnsi="Arial" w:cs="Arial"/>
          <w:b/>
          <w:sz w:val="22"/>
          <w:szCs w:val="22"/>
        </w:rPr>
        <w:t>1</w:t>
      </w:r>
      <w:r w:rsidR="008D0C20" w:rsidRPr="00A65976">
        <w:rPr>
          <w:rFonts w:ascii="Arial" w:hAnsi="Arial" w:cs="Arial"/>
          <w:b/>
          <w:sz w:val="22"/>
          <w:szCs w:val="22"/>
        </w:rPr>
        <w:t>.</w:t>
      </w:r>
      <w:r w:rsidR="008D0C20" w:rsidRPr="00A65976">
        <w:rPr>
          <w:rFonts w:ascii="Arial" w:hAnsi="Arial" w:cs="Arial"/>
          <w:b/>
          <w:sz w:val="22"/>
          <w:szCs w:val="22"/>
        </w:rPr>
        <w:tab/>
      </w:r>
      <w:r w:rsidR="00D54F55">
        <w:rPr>
          <w:rFonts w:ascii="Arial" w:hAnsi="Arial" w:cs="Arial"/>
          <w:b/>
          <w:sz w:val="22"/>
          <w:szCs w:val="22"/>
        </w:rPr>
        <w:t xml:space="preserve">TO RECORD </w:t>
      </w:r>
      <w:r w:rsidR="007B6B48" w:rsidRPr="00A65976">
        <w:rPr>
          <w:rFonts w:ascii="Arial" w:hAnsi="Arial" w:cs="Arial"/>
          <w:b/>
          <w:sz w:val="22"/>
          <w:szCs w:val="22"/>
        </w:rPr>
        <w:t xml:space="preserve">ATTENDANCE </w:t>
      </w:r>
    </w:p>
    <w:p w14:paraId="7B6F73FC" w14:textId="37783FCF" w:rsidR="00A132A3" w:rsidRDefault="005549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esent</w:t>
      </w:r>
      <w:r w:rsidR="005F5CC3">
        <w:rPr>
          <w:rFonts w:ascii="Arial" w:hAnsi="Arial" w:cs="Arial"/>
          <w:bCs/>
          <w:sz w:val="22"/>
          <w:szCs w:val="22"/>
        </w:rPr>
        <w:t>: Cllrs</w:t>
      </w:r>
      <w:r w:rsidR="00D202C3">
        <w:rPr>
          <w:rFonts w:ascii="Arial" w:hAnsi="Arial" w:cs="Arial"/>
          <w:bCs/>
          <w:sz w:val="22"/>
          <w:szCs w:val="22"/>
        </w:rPr>
        <w:t xml:space="preserve"> R Finnigan (Deputy Chair), S Kimberley and H Irving</w:t>
      </w:r>
    </w:p>
    <w:p w14:paraId="52F92050" w14:textId="61FE302F" w:rsidR="00D202C3" w:rsidRPr="0055499B" w:rsidRDefault="00DE6B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</w:t>
      </w:r>
      <w:r w:rsidR="00B91CC5">
        <w:rPr>
          <w:rFonts w:ascii="Arial" w:hAnsi="Arial" w:cs="Arial"/>
          <w:bCs/>
          <w:sz w:val="22"/>
          <w:szCs w:val="22"/>
        </w:rPr>
        <w:t xml:space="preserve"> Pickles (Town Clerk) also attended</w:t>
      </w:r>
    </w:p>
    <w:p w14:paraId="37E8A8A3" w14:textId="77777777" w:rsidR="00A5612C" w:rsidRDefault="00A5612C">
      <w:pPr>
        <w:rPr>
          <w:rFonts w:ascii="Arial" w:hAnsi="Arial" w:cs="Arial"/>
          <w:sz w:val="22"/>
          <w:szCs w:val="22"/>
        </w:rPr>
      </w:pPr>
    </w:p>
    <w:p w14:paraId="739A4A55" w14:textId="77777777" w:rsidR="00AA07D5" w:rsidRDefault="006B5E68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D54F55">
        <w:rPr>
          <w:sz w:val="22"/>
          <w:szCs w:val="22"/>
        </w:rPr>
        <w:t>.</w:t>
      </w:r>
      <w:r w:rsidR="00D54F55">
        <w:rPr>
          <w:sz w:val="22"/>
          <w:szCs w:val="22"/>
        </w:rPr>
        <w:tab/>
      </w:r>
      <w:r w:rsidR="00D54F55" w:rsidRPr="00D54F55">
        <w:rPr>
          <w:sz w:val="22"/>
          <w:szCs w:val="22"/>
        </w:rPr>
        <w:t xml:space="preserve">TO RECEIVE APOLOGIES FOR ABSENCE </w:t>
      </w:r>
      <w:r w:rsidR="00AA07D5">
        <w:rPr>
          <w:sz w:val="22"/>
          <w:szCs w:val="22"/>
        </w:rPr>
        <w:t>GIVEN IN ADVANCE OF THE MEETING</w:t>
      </w:r>
    </w:p>
    <w:p w14:paraId="0822A932" w14:textId="68EAC279" w:rsidR="000B3D8C" w:rsidRPr="000B3D8C" w:rsidRDefault="000B3D8C" w:rsidP="000B3D8C">
      <w:pPr>
        <w:rPr>
          <w:rFonts w:ascii="Arial" w:hAnsi="Arial" w:cs="Arial"/>
          <w:sz w:val="22"/>
          <w:szCs w:val="22"/>
        </w:rPr>
      </w:pPr>
      <w:r>
        <w:tab/>
      </w:r>
      <w:r w:rsidRPr="000B3D8C">
        <w:rPr>
          <w:rFonts w:ascii="Arial" w:hAnsi="Arial" w:cs="Arial"/>
          <w:sz w:val="22"/>
          <w:szCs w:val="22"/>
        </w:rPr>
        <w:t xml:space="preserve">Apologies were received from Cllrs C Taylor and C Bell </w:t>
      </w:r>
    </w:p>
    <w:p w14:paraId="012285E9" w14:textId="77777777" w:rsidR="00AA07D5" w:rsidRDefault="00AA07D5" w:rsidP="00D54F55">
      <w:pPr>
        <w:pStyle w:val="Heading1"/>
        <w:ind w:left="720" w:hanging="720"/>
        <w:rPr>
          <w:sz w:val="22"/>
          <w:szCs w:val="22"/>
        </w:rPr>
      </w:pPr>
    </w:p>
    <w:p w14:paraId="2477E5D5" w14:textId="77777777" w:rsidR="00D54F55" w:rsidRDefault="00AA07D5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O CONSIDER THE APPROVAL OF </w:t>
      </w:r>
      <w:r w:rsidR="00D54F55" w:rsidRPr="00D54F55">
        <w:rPr>
          <w:sz w:val="22"/>
          <w:szCs w:val="22"/>
        </w:rPr>
        <w:t xml:space="preserve">REASONS GIVEN FOR </w:t>
      </w:r>
      <w:r>
        <w:rPr>
          <w:sz w:val="22"/>
          <w:szCs w:val="22"/>
        </w:rPr>
        <w:t xml:space="preserve">ABSENCE </w:t>
      </w:r>
    </w:p>
    <w:p w14:paraId="76603B4B" w14:textId="55832F3C" w:rsidR="000B3D8C" w:rsidRPr="00C823B2" w:rsidRDefault="000B3D8C" w:rsidP="000B3D8C">
      <w:pPr>
        <w:rPr>
          <w:rFonts w:ascii="Arial" w:hAnsi="Arial" w:cs="Arial"/>
          <w:sz w:val="22"/>
          <w:szCs w:val="22"/>
        </w:rPr>
      </w:pPr>
      <w:r>
        <w:tab/>
      </w:r>
      <w:r w:rsidR="00C823B2" w:rsidRPr="00C823B2">
        <w:rPr>
          <w:rFonts w:ascii="Arial" w:hAnsi="Arial" w:cs="Arial"/>
          <w:sz w:val="22"/>
          <w:szCs w:val="22"/>
        </w:rPr>
        <w:t xml:space="preserve">The reasons given for absence were approved </w:t>
      </w:r>
    </w:p>
    <w:p w14:paraId="26B8D9F9" w14:textId="77777777" w:rsidR="00D54F55" w:rsidRPr="00C823B2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1C8EF047" w14:textId="77777777" w:rsidR="000565D3" w:rsidRPr="00A65976" w:rsidRDefault="00AA07D5" w:rsidP="00D54F55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D54F55">
        <w:rPr>
          <w:rFonts w:ascii="Arial" w:hAnsi="Arial" w:cs="Arial"/>
          <w:b/>
          <w:caps/>
          <w:sz w:val="22"/>
          <w:szCs w:val="22"/>
        </w:rPr>
        <w:t>.</w:t>
      </w:r>
      <w:r w:rsidR="00D54F55">
        <w:rPr>
          <w:rFonts w:ascii="Arial" w:hAnsi="Arial" w:cs="Arial"/>
          <w:b/>
          <w:caps/>
          <w:sz w:val="22"/>
          <w:szCs w:val="22"/>
        </w:rPr>
        <w:tab/>
      </w:r>
      <w:r w:rsidR="000565D3" w:rsidRPr="00A65976">
        <w:rPr>
          <w:rFonts w:ascii="Arial" w:hAnsi="Arial" w:cs="Arial"/>
          <w:b/>
          <w:caps/>
          <w:sz w:val="22"/>
          <w:szCs w:val="22"/>
        </w:rPr>
        <w:t>Declaration</w:t>
      </w:r>
      <w:r w:rsidR="00DA7671" w:rsidRPr="00A65976">
        <w:rPr>
          <w:rFonts w:ascii="Arial" w:hAnsi="Arial" w:cs="Arial"/>
          <w:b/>
          <w:caps/>
          <w:sz w:val="22"/>
          <w:szCs w:val="22"/>
        </w:rPr>
        <w:t>S</w:t>
      </w:r>
      <w:r w:rsidR="000565D3" w:rsidRPr="00A65976">
        <w:rPr>
          <w:rFonts w:ascii="Arial" w:hAnsi="Arial" w:cs="Arial"/>
          <w:b/>
          <w:caps/>
          <w:sz w:val="22"/>
          <w:szCs w:val="22"/>
        </w:rPr>
        <w:t xml:space="preserve"> of Disclosable Pecuniary and Other Interests</w:t>
      </w:r>
    </w:p>
    <w:p w14:paraId="32A48236" w14:textId="1E50721C" w:rsidR="000565D3" w:rsidRDefault="000565D3" w:rsidP="000565D3">
      <w:pPr>
        <w:ind w:left="720"/>
        <w:rPr>
          <w:rFonts w:ascii="Arial" w:hAnsi="Arial" w:cs="Arial"/>
          <w:sz w:val="22"/>
          <w:szCs w:val="22"/>
        </w:rPr>
      </w:pPr>
      <w:r w:rsidRPr="00D53115">
        <w:rPr>
          <w:rFonts w:ascii="Arial" w:hAnsi="Arial" w:cs="Arial"/>
          <w:sz w:val="22"/>
          <w:szCs w:val="22"/>
        </w:rPr>
        <w:t>To disclose or draw attention to any disclosable pecuniary interests for the purposes of Section 31 of the Localism Act 2011 and paragraphs 13-18 of the Members’ Code of Conduct</w:t>
      </w:r>
      <w:r w:rsidR="00E91B47" w:rsidRPr="00D53115">
        <w:rPr>
          <w:rFonts w:ascii="Arial" w:hAnsi="Arial" w:cs="Arial"/>
          <w:sz w:val="22"/>
          <w:szCs w:val="22"/>
        </w:rPr>
        <w:t>. Also,</w:t>
      </w:r>
      <w:r w:rsidRPr="00D53115">
        <w:rPr>
          <w:rFonts w:ascii="Arial" w:hAnsi="Arial" w:cs="Arial"/>
          <w:sz w:val="22"/>
          <w:szCs w:val="22"/>
        </w:rPr>
        <w:t xml:space="preserve"> to declare any other significant interests</w:t>
      </w:r>
      <w:r w:rsidR="00C27DFB" w:rsidRPr="00D53115">
        <w:rPr>
          <w:rFonts w:ascii="Arial" w:hAnsi="Arial" w:cs="Arial"/>
          <w:sz w:val="22"/>
          <w:szCs w:val="22"/>
        </w:rPr>
        <w:t xml:space="preserve"> </w:t>
      </w:r>
      <w:r w:rsidRPr="00D53115">
        <w:rPr>
          <w:rFonts w:ascii="Arial" w:hAnsi="Arial" w:cs="Arial"/>
          <w:sz w:val="22"/>
          <w:szCs w:val="22"/>
        </w:rPr>
        <w:t>which the member wishes to declare in the public interest, in accordance with paragraphs 19 to 20 of the Members’ Code of Conduct.</w:t>
      </w:r>
    </w:p>
    <w:p w14:paraId="73CF93E3" w14:textId="51B63D93" w:rsidR="005E215A" w:rsidRDefault="005E215A" w:rsidP="000565D3">
      <w:pPr>
        <w:ind w:left="720"/>
        <w:rPr>
          <w:rFonts w:ascii="Arial" w:hAnsi="Arial" w:cs="Arial"/>
          <w:sz w:val="22"/>
          <w:szCs w:val="22"/>
        </w:rPr>
      </w:pPr>
    </w:p>
    <w:p w14:paraId="05CFC5C4" w14:textId="4A7E241E" w:rsidR="00A132A3" w:rsidRDefault="00A132A3" w:rsidP="00A132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R Finnigan declared an ‘other’ interest in any relevant items, as he is a member of LCC Plans Panel</w:t>
      </w:r>
    </w:p>
    <w:p w14:paraId="6C242C77" w14:textId="77777777" w:rsidR="007B6B48" w:rsidRPr="00D53115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42CAC76E" w14:textId="68E2D114" w:rsidR="007C71D3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14C8C" w:rsidRPr="00A65976">
        <w:rPr>
          <w:rFonts w:ascii="Arial" w:hAnsi="Arial" w:cs="Arial"/>
          <w:b/>
          <w:sz w:val="22"/>
          <w:szCs w:val="22"/>
        </w:rPr>
        <w:t>.</w:t>
      </w:r>
      <w:r w:rsidR="007B6B48" w:rsidRPr="00A65976">
        <w:rPr>
          <w:rFonts w:ascii="Arial" w:hAnsi="Arial" w:cs="Arial"/>
          <w:b/>
          <w:sz w:val="22"/>
          <w:szCs w:val="22"/>
        </w:rPr>
        <w:tab/>
      </w:r>
      <w:r w:rsidR="007B77B0" w:rsidRPr="00A65976">
        <w:rPr>
          <w:rFonts w:ascii="Arial" w:hAnsi="Arial" w:cs="Arial"/>
          <w:b/>
          <w:sz w:val="22"/>
          <w:szCs w:val="22"/>
        </w:rPr>
        <w:t xml:space="preserve">TO APPROVE </w:t>
      </w:r>
      <w:r w:rsidR="007B6B48" w:rsidRPr="00A65976">
        <w:rPr>
          <w:rFonts w:ascii="Arial" w:hAnsi="Arial" w:cs="Arial"/>
          <w:b/>
          <w:sz w:val="22"/>
          <w:szCs w:val="22"/>
        </w:rPr>
        <w:t xml:space="preserve">MINUTES OF THE MEETING HELD ON </w:t>
      </w:r>
      <w:r w:rsidR="00554153">
        <w:rPr>
          <w:rFonts w:ascii="Arial" w:hAnsi="Arial" w:cs="Arial"/>
          <w:b/>
          <w:sz w:val="22"/>
          <w:szCs w:val="22"/>
        </w:rPr>
        <w:t>2</w:t>
      </w:r>
      <w:r w:rsidR="00754099">
        <w:rPr>
          <w:rFonts w:ascii="Arial" w:hAnsi="Arial" w:cs="Arial"/>
          <w:b/>
          <w:sz w:val="22"/>
          <w:szCs w:val="22"/>
        </w:rPr>
        <w:t>3</w:t>
      </w:r>
      <w:r w:rsidR="003B3408">
        <w:rPr>
          <w:rFonts w:ascii="Arial" w:hAnsi="Arial" w:cs="Arial"/>
          <w:b/>
          <w:sz w:val="22"/>
          <w:szCs w:val="22"/>
        </w:rPr>
        <w:t>/</w:t>
      </w:r>
      <w:r w:rsidR="00754099">
        <w:rPr>
          <w:rFonts w:ascii="Arial" w:hAnsi="Arial" w:cs="Arial"/>
          <w:b/>
          <w:sz w:val="22"/>
          <w:szCs w:val="22"/>
        </w:rPr>
        <w:t>7</w:t>
      </w:r>
      <w:r w:rsidR="003B3408">
        <w:rPr>
          <w:rFonts w:ascii="Arial" w:hAnsi="Arial" w:cs="Arial"/>
          <w:b/>
          <w:sz w:val="22"/>
          <w:szCs w:val="22"/>
        </w:rPr>
        <w:t>/2024</w:t>
      </w:r>
    </w:p>
    <w:p w14:paraId="02CC2695" w14:textId="2D9CE59F" w:rsidR="00C823B2" w:rsidRPr="00C823B2" w:rsidRDefault="00C823B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7850">
        <w:rPr>
          <w:rFonts w:ascii="Arial" w:hAnsi="Arial" w:cs="Arial"/>
          <w:bCs/>
          <w:sz w:val="22"/>
          <w:szCs w:val="22"/>
        </w:rPr>
        <w:t>This item was deferred to the next meeting</w:t>
      </w:r>
    </w:p>
    <w:p w14:paraId="7851A24C" w14:textId="77777777" w:rsidR="00C14017" w:rsidRPr="00D53115" w:rsidRDefault="00F952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CC278E" w14:textId="77777777" w:rsidR="007B6B48" w:rsidRPr="00A65976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627C" w:rsidRPr="00A65976">
        <w:rPr>
          <w:rFonts w:ascii="Arial" w:hAnsi="Arial" w:cs="Arial"/>
          <w:b/>
          <w:sz w:val="22"/>
          <w:szCs w:val="22"/>
        </w:rPr>
        <w:t>.</w:t>
      </w:r>
      <w:r w:rsidR="00C3627C" w:rsidRPr="00A65976">
        <w:rPr>
          <w:rFonts w:ascii="Arial" w:hAnsi="Arial" w:cs="Arial"/>
          <w:b/>
          <w:sz w:val="22"/>
          <w:szCs w:val="22"/>
        </w:rPr>
        <w:tab/>
      </w:r>
      <w:r w:rsidR="007B6B48" w:rsidRPr="00A65976">
        <w:rPr>
          <w:rFonts w:ascii="Arial" w:hAnsi="Arial" w:cs="Arial"/>
          <w:b/>
          <w:sz w:val="22"/>
          <w:szCs w:val="22"/>
        </w:rPr>
        <w:t>CONSIDERATION OF PLANNING APPLICATIONS</w:t>
      </w: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5C588B79" w14:textId="77777777" w:rsidR="007B6B48" w:rsidRPr="00D53115" w:rsidRDefault="007B6B48">
      <w:pPr>
        <w:pStyle w:val="Heading2"/>
        <w:rPr>
          <w:b w:val="0"/>
          <w:bCs/>
          <w:sz w:val="22"/>
          <w:szCs w:val="22"/>
        </w:rPr>
      </w:pPr>
      <w:r w:rsidRPr="00D53115">
        <w:rPr>
          <w:b w:val="0"/>
          <w:bCs/>
          <w:sz w:val="22"/>
          <w:szCs w:val="22"/>
        </w:rPr>
        <w:t>Notation of Recommendations.</w:t>
      </w:r>
    </w:p>
    <w:p w14:paraId="4BEB9818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 = Objection</w:t>
      </w:r>
      <w:r w:rsidR="00217784">
        <w:rPr>
          <w:b w:val="0"/>
          <w:bCs/>
          <w:sz w:val="22"/>
          <w:szCs w:val="22"/>
        </w:rPr>
        <w:tab/>
      </w:r>
    </w:p>
    <w:p w14:paraId="2836A337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 = No Objection</w:t>
      </w:r>
    </w:p>
    <w:p w14:paraId="53204E4B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C = No Objection (with comments)</w:t>
      </w:r>
    </w:p>
    <w:p w14:paraId="196880DE" w14:textId="77777777" w:rsidR="00C10E99" w:rsidRDefault="0098478C" w:rsidP="00C10E99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 = Deferre</w:t>
      </w:r>
      <w:r w:rsidR="00C10E99">
        <w:rPr>
          <w:b w:val="0"/>
          <w:bCs/>
          <w:sz w:val="22"/>
          <w:szCs w:val="22"/>
        </w:rPr>
        <w:t>d</w:t>
      </w:r>
    </w:p>
    <w:p w14:paraId="0B02C91D" w14:textId="77777777" w:rsidR="00252842" w:rsidRPr="00252842" w:rsidRDefault="00252842" w:rsidP="00C601EC">
      <w:pPr>
        <w:rPr>
          <w:rFonts w:ascii="Arial" w:hAnsi="Arial" w:cs="Arial"/>
          <w:color w:val="FF0000"/>
          <w:sz w:val="22"/>
          <w:szCs w:val="22"/>
        </w:rPr>
      </w:pPr>
    </w:p>
    <w:p w14:paraId="211A4318" w14:textId="13987E6E" w:rsidR="00252842" w:rsidRPr="000F74B8" w:rsidRDefault="00252842" w:rsidP="00C601EC">
      <w:pPr>
        <w:rPr>
          <w:rFonts w:ascii="Arial" w:hAnsi="Arial" w:cs="Arial"/>
          <w:sz w:val="22"/>
          <w:szCs w:val="22"/>
        </w:rPr>
      </w:pPr>
      <w:r w:rsidRPr="000F74B8">
        <w:rPr>
          <w:rFonts w:ascii="Arial" w:hAnsi="Arial" w:cs="Arial"/>
          <w:sz w:val="22"/>
          <w:szCs w:val="22"/>
        </w:rPr>
        <w:t>RECEIVED</w:t>
      </w:r>
      <w:r w:rsidR="00F5120E" w:rsidRPr="000F74B8">
        <w:rPr>
          <w:rFonts w:ascii="Arial" w:hAnsi="Arial" w:cs="Arial"/>
          <w:sz w:val="22"/>
          <w:szCs w:val="22"/>
        </w:rPr>
        <w:t xml:space="preserve"> </w:t>
      </w:r>
      <w:r w:rsidR="008B67AC" w:rsidRPr="000F74B8">
        <w:rPr>
          <w:rFonts w:ascii="Arial" w:hAnsi="Arial" w:cs="Arial"/>
          <w:sz w:val="22"/>
          <w:szCs w:val="22"/>
        </w:rPr>
        <w:t>29/8/24</w:t>
      </w:r>
    </w:p>
    <w:p w14:paraId="4691B768" w14:textId="77777777" w:rsidR="008B67AC" w:rsidRPr="000F74B8" w:rsidRDefault="008B67AC" w:rsidP="00C601EC">
      <w:pPr>
        <w:rPr>
          <w:rFonts w:ascii="Arial" w:hAnsi="Arial" w:cs="Arial"/>
          <w:sz w:val="22"/>
          <w:szCs w:val="22"/>
        </w:rPr>
      </w:pPr>
    </w:p>
    <w:p w14:paraId="332E9F28" w14:textId="7233C26F" w:rsidR="008B67AC" w:rsidRDefault="006C042C" w:rsidP="003913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913E5">
        <w:rPr>
          <w:rFonts w:ascii="Arial" w:hAnsi="Arial" w:cs="Arial"/>
          <w:sz w:val="22"/>
          <w:szCs w:val="22"/>
        </w:rPr>
        <w:tab/>
      </w:r>
      <w:r w:rsidR="008B67AC" w:rsidRPr="000F74B8">
        <w:rPr>
          <w:rFonts w:ascii="Arial" w:hAnsi="Arial" w:cs="Arial"/>
          <w:sz w:val="22"/>
          <w:szCs w:val="22"/>
        </w:rPr>
        <w:t>04916  COVERSION OF GARAGE INTO A HABITABLE SPACE WITH REPLACEMENT OF GARAGE DOOR TO FRONT WITH WINDOW</w:t>
      </w:r>
      <w:r w:rsidR="000F74B8" w:rsidRPr="000F74B8">
        <w:rPr>
          <w:rFonts w:ascii="Arial" w:hAnsi="Arial" w:cs="Arial"/>
          <w:sz w:val="22"/>
          <w:szCs w:val="22"/>
        </w:rPr>
        <w:t>: 9 ASTELL WAY</w:t>
      </w:r>
    </w:p>
    <w:p w14:paraId="14C9F652" w14:textId="77777777" w:rsidR="00C35344" w:rsidRDefault="00C35344" w:rsidP="000F74B8">
      <w:pPr>
        <w:ind w:left="720"/>
        <w:rPr>
          <w:rFonts w:ascii="Arial" w:hAnsi="Arial" w:cs="Arial"/>
          <w:sz w:val="22"/>
          <w:szCs w:val="22"/>
        </w:rPr>
      </w:pPr>
    </w:p>
    <w:p w14:paraId="61D0C8EF" w14:textId="7073AB4C" w:rsidR="00C35344" w:rsidRDefault="00C35344" w:rsidP="00C35344">
      <w:pPr>
        <w:rPr>
          <w:rFonts w:ascii="Arial" w:hAnsi="Arial" w:cs="Arial"/>
          <w:sz w:val="22"/>
          <w:szCs w:val="22"/>
        </w:rPr>
      </w:pPr>
      <w:r w:rsidRPr="000F74B8">
        <w:rPr>
          <w:rFonts w:ascii="Arial" w:hAnsi="Arial" w:cs="Arial"/>
          <w:sz w:val="22"/>
          <w:szCs w:val="22"/>
        </w:rPr>
        <w:t xml:space="preserve">RECEIVED </w:t>
      </w:r>
      <w:r w:rsidR="00EA55CD">
        <w:rPr>
          <w:rFonts w:ascii="Arial" w:hAnsi="Arial" w:cs="Arial"/>
          <w:sz w:val="22"/>
          <w:szCs w:val="22"/>
        </w:rPr>
        <w:t>06/09/24</w:t>
      </w:r>
    </w:p>
    <w:p w14:paraId="54D04E12" w14:textId="77777777" w:rsidR="00EA55CD" w:rsidRDefault="00EA55CD" w:rsidP="00C35344">
      <w:pPr>
        <w:rPr>
          <w:rFonts w:ascii="Arial" w:hAnsi="Arial" w:cs="Arial"/>
          <w:sz w:val="22"/>
          <w:szCs w:val="22"/>
        </w:rPr>
      </w:pPr>
    </w:p>
    <w:p w14:paraId="521C8FDE" w14:textId="770838A8" w:rsidR="00EA55CD" w:rsidRDefault="003913E5" w:rsidP="003913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002F06">
        <w:rPr>
          <w:rFonts w:ascii="Arial" w:hAnsi="Arial" w:cs="Arial"/>
          <w:sz w:val="22"/>
          <w:szCs w:val="22"/>
        </w:rPr>
        <w:t xml:space="preserve">05001  CHANGE FROM TWO, ONE BEDROOM FLATS TO ONE, TWO BEDROOM FLAT </w:t>
      </w:r>
      <w:r w:rsidR="003A3BF1">
        <w:rPr>
          <w:rFonts w:ascii="Arial" w:hAnsi="Arial" w:cs="Arial"/>
          <w:sz w:val="22"/>
          <w:szCs w:val="22"/>
        </w:rPr>
        <w:t>O</w:t>
      </w:r>
      <w:r w:rsidR="00002F06">
        <w:rPr>
          <w:rFonts w:ascii="Arial" w:hAnsi="Arial" w:cs="Arial"/>
          <w:sz w:val="22"/>
          <w:szCs w:val="22"/>
        </w:rPr>
        <w:t xml:space="preserve">N FIRST </w:t>
      </w:r>
      <w:r w:rsidR="003A3BF1">
        <w:rPr>
          <w:rFonts w:ascii="Arial" w:hAnsi="Arial" w:cs="Arial"/>
          <w:sz w:val="22"/>
          <w:szCs w:val="22"/>
        </w:rPr>
        <w:t>AND SECOND FLOOR: FLAT 1 REAR 16 SOUTH QUEEN STREET</w:t>
      </w:r>
    </w:p>
    <w:p w14:paraId="5A7F2994" w14:textId="77777777" w:rsidR="003A3BF1" w:rsidRDefault="003A3BF1" w:rsidP="005E3127">
      <w:pPr>
        <w:ind w:left="720"/>
        <w:rPr>
          <w:rFonts w:ascii="Arial" w:hAnsi="Arial" w:cs="Arial"/>
          <w:sz w:val="22"/>
          <w:szCs w:val="22"/>
        </w:rPr>
      </w:pPr>
    </w:p>
    <w:p w14:paraId="124A879D" w14:textId="77777777" w:rsidR="00783F3C" w:rsidRDefault="00783F3C" w:rsidP="00783F3C">
      <w:pPr>
        <w:rPr>
          <w:rFonts w:ascii="Arial" w:hAnsi="Arial" w:cs="Arial"/>
          <w:sz w:val="22"/>
          <w:szCs w:val="22"/>
        </w:rPr>
      </w:pPr>
      <w:r w:rsidRPr="000F74B8">
        <w:rPr>
          <w:rFonts w:ascii="Arial" w:hAnsi="Arial" w:cs="Arial"/>
          <w:sz w:val="22"/>
          <w:szCs w:val="22"/>
        </w:rPr>
        <w:t xml:space="preserve">RECEIVED </w:t>
      </w:r>
      <w:r>
        <w:rPr>
          <w:rFonts w:ascii="Arial" w:hAnsi="Arial" w:cs="Arial"/>
          <w:sz w:val="22"/>
          <w:szCs w:val="22"/>
        </w:rPr>
        <w:t>06/09/24</w:t>
      </w:r>
    </w:p>
    <w:p w14:paraId="21B96DA4" w14:textId="77777777" w:rsidR="00C35344" w:rsidRDefault="00C35344" w:rsidP="00C35344">
      <w:pPr>
        <w:rPr>
          <w:rFonts w:ascii="Arial" w:hAnsi="Arial" w:cs="Arial"/>
          <w:sz w:val="22"/>
          <w:szCs w:val="22"/>
        </w:rPr>
      </w:pPr>
    </w:p>
    <w:p w14:paraId="35F72CA8" w14:textId="0C0D37D9" w:rsidR="00783F3C" w:rsidRDefault="00AD4F95" w:rsidP="00AD4F9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z w:val="22"/>
          <w:szCs w:val="22"/>
        </w:rPr>
        <w:tab/>
      </w:r>
      <w:r w:rsidR="00783F3C">
        <w:rPr>
          <w:rFonts w:ascii="Arial" w:hAnsi="Arial" w:cs="Arial"/>
          <w:sz w:val="22"/>
          <w:szCs w:val="22"/>
        </w:rPr>
        <w:t xml:space="preserve">03263  </w:t>
      </w:r>
      <w:r w:rsidR="0042429B">
        <w:rPr>
          <w:rFonts w:ascii="Arial" w:hAnsi="Arial" w:cs="Arial"/>
          <w:sz w:val="22"/>
          <w:szCs w:val="22"/>
        </w:rPr>
        <w:t xml:space="preserve">DEMOLITION OF </w:t>
      </w:r>
      <w:r w:rsidR="00E11452">
        <w:rPr>
          <w:rFonts w:ascii="Arial" w:hAnsi="Arial" w:cs="Arial"/>
          <w:sz w:val="22"/>
          <w:szCs w:val="22"/>
        </w:rPr>
        <w:t xml:space="preserve">DETACHED GARAGE AND </w:t>
      </w:r>
      <w:r w:rsidR="005A7339">
        <w:rPr>
          <w:rFonts w:ascii="Arial" w:hAnsi="Arial" w:cs="Arial"/>
          <w:sz w:val="22"/>
          <w:szCs w:val="22"/>
        </w:rPr>
        <w:t xml:space="preserve">REMOVAL OF FRONT BAY WINDOW; ERECTION OF SINGLE </w:t>
      </w:r>
      <w:r w:rsidR="004714AC">
        <w:rPr>
          <w:rFonts w:ascii="Arial" w:hAnsi="Arial" w:cs="Arial"/>
          <w:sz w:val="22"/>
          <w:szCs w:val="22"/>
        </w:rPr>
        <w:t>STOREY FRONT, SIDE AND REAR EXTENSON INCORPORATING OPEN PORCH TO FRONT; ERECTION OF DETACHED G</w:t>
      </w:r>
      <w:r w:rsidR="00520736">
        <w:rPr>
          <w:rFonts w:ascii="Arial" w:hAnsi="Arial" w:cs="Arial"/>
          <w:sz w:val="22"/>
          <w:szCs w:val="22"/>
        </w:rPr>
        <w:t>ARDEN ROOM WITH STORE AND DECKING AREA TO REAR; LOFT CONVERSION INCORPORATING</w:t>
      </w:r>
      <w:r w:rsidR="002171B6">
        <w:rPr>
          <w:rFonts w:ascii="Arial" w:hAnsi="Arial" w:cs="Arial"/>
          <w:sz w:val="22"/>
          <w:szCs w:val="22"/>
        </w:rPr>
        <w:t xml:space="preserve"> DORMER WITH WI</w:t>
      </w:r>
      <w:r w:rsidR="001620B8">
        <w:rPr>
          <w:rFonts w:ascii="Arial" w:hAnsi="Arial" w:cs="Arial"/>
          <w:sz w:val="22"/>
          <w:szCs w:val="22"/>
        </w:rPr>
        <w:t>NDOWS TO REAR AND ROOF LIGHTS TO FRONT; WIDENED DRIVEWAY ACCESS INCLUDING REMOVAL OF BOUNDARY WALL</w:t>
      </w:r>
      <w:r w:rsidR="008979BB">
        <w:rPr>
          <w:rFonts w:ascii="Arial" w:hAnsi="Arial" w:cs="Arial"/>
          <w:sz w:val="22"/>
          <w:szCs w:val="22"/>
        </w:rPr>
        <w:t xml:space="preserve"> AND SOFT LANDSCAPING: 17 ELVASTON ROAD</w:t>
      </w:r>
    </w:p>
    <w:p w14:paraId="1D160651" w14:textId="77777777" w:rsidR="0082449D" w:rsidRDefault="0082449D" w:rsidP="00AD4F95">
      <w:pPr>
        <w:ind w:left="720" w:hanging="720"/>
        <w:rPr>
          <w:rFonts w:ascii="Arial" w:hAnsi="Arial" w:cs="Arial"/>
          <w:sz w:val="22"/>
          <w:szCs w:val="22"/>
        </w:rPr>
      </w:pPr>
    </w:p>
    <w:p w14:paraId="1662C800" w14:textId="5E5D3F1F" w:rsidR="00E05AC1" w:rsidRDefault="0082449D" w:rsidP="0082449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ley Town Council</w:t>
      </w:r>
      <w:r w:rsidRPr="00E05AC1">
        <w:rPr>
          <w:rFonts w:ascii="Arial" w:hAnsi="Arial" w:cs="Arial"/>
          <w:sz w:val="22"/>
          <w:szCs w:val="22"/>
        </w:rPr>
        <w:t xml:space="preserve"> has no objection in principle to this application, however, members request a condition to be placed on the application that the dormer should have a pitched roof</w:t>
      </w:r>
    </w:p>
    <w:p w14:paraId="0CFD8C8B" w14:textId="77777777" w:rsidR="00E05AC1" w:rsidRPr="000F74B8" w:rsidRDefault="00E05AC1" w:rsidP="00AD4F95">
      <w:pPr>
        <w:ind w:left="720" w:hanging="720"/>
        <w:rPr>
          <w:rFonts w:ascii="Arial" w:hAnsi="Arial" w:cs="Arial"/>
          <w:sz w:val="22"/>
          <w:szCs w:val="22"/>
        </w:rPr>
      </w:pPr>
    </w:p>
    <w:p w14:paraId="61FBA17B" w14:textId="77777777" w:rsidR="00C35344" w:rsidRPr="000F74B8" w:rsidRDefault="00C35344" w:rsidP="000F74B8">
      <w:pPr>
        <w:ind w:left="720"/>
        <w:rPr>
          <w:rFonts w:ascii="Arial" w:hAnsi="Arial" w:cs="Arial"/>
          <w:sz w:val="22"/>
          <w:szCs w:val="22"/>
        </w:rPr>
      </w:pPr>
    </w:p>
    <w:p w14:paraId="281D229B" w14:textId="77777777" w:rsidR="00CA5AF2" w:rsidRDefault="00CA5AF2" w:rsidP="008979BB">
      <w:pPr>
        <w:rPr>
          <w:rFonts w:ascii="Arial" w:hAnsi="Arial" w:cs="Arial"/>
          <w:sz w:val="22"/>
          <w:szCs w:val="22"/>
        </w:rPr>
      </w:pPr>
    </w:p>
    <w:p w14:paraId="2C47C31C" w14:textId="7AB26016" w:rsidR="008979BB" w:rsidRDefault="008979BB" w:rsidP="008979BB">
      <w:pPr>
        <w:rPr>
          <w:rFonts w:ascii="Arial" w:hAnsi="Arial" w:cs="Arial"/>
          <w:sz w:val="22"/>
          <w:szCs w:val="22"/>
        </w:rPr>
      </w:pPr>
      <w:r w:rsidRPr="000F74B8">
        <w:rPr>
          <w:rFonts w:ascii="Arial" w:hAnsi="Arial" w:cs="Arial"/>
          <w:sz w:val="22"/>
          <w:szCs w:val="22"/>
        </w:rPr>
        <w:t xml:space="preserve">RECEIVED </w:t>
      </w:r>
      <w:r>
        <w:rPr>
          <w:rFonts w:ascii="Arial" w:hAnsi="Arial" w:cs="Arial"/>
          <w:sz w:val="22"/>
          <w:szCs w:val="22"/>
        </w:rPr>
        <w:t>06/09/24</w:t>
      </w:r>
    </w:p>
    <w:p w14:paraId="5814D406" w14:textId="77777777" w:rsidR="008979BB" w:rsidRDefault="008979BB" w:rsidP="008979BB">
      <w:pPr>
        <w:rPr>
          <w:rFonts w:ascii="Arial" w:hAnsi="Arial" w:cs="Arial"/>
          <w:sz w:val="22"/>
          <w:szCs w:val="22"/>
        </w:rPr>
      </w:pPr>
    </w:p>
    <w:p w14:paraId="06AD0AF1" w14:textId="3A0F9F65" w:rsidR="00B41990" w:rsidRPr="00DD0639" w:rsidRDefault="00D35839" w:rsidP="00D3583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E70049" w:rsidRPr="00DD0639">
        <w:rPr>
          <w:rFonts w:ascii="Arial" w:hAnsi="Arial" w:cs="Arial"/>
          <w:sz w:val="22"/>
          <w:szCs w:val="22"/>
        </w:rPr>
        <w:t xml:space="preserve">04431  THE ERECTION OF THIRTEEN DWELLINGS </w:t>
      </w:r>
      <w:r w:rsidR="00722E18" w:rsidRPr="00DD0639">
        <w:rPr>
          <w:rFonts w:ascii="Arial" w:hAnsi="Arial" w:cs="Arial"/>
          <w:sz w:val="22"/>
          <w:szCs w:val="22"/>
        </w:rPr>
        <w:t xml:space="preserve">WITH ASSOCIATED ACCESS, PARKING, </w:t>
      </w:r>
      <w:r w:rsidR="00DD0639" w:rsidRPr="00DD0639">
        <w:rPr>
          <w:rFonts w:ascii="Arial" w:hAnsi="Arial" w:cs="Arial"/>
          <w:sz w:val="22"/>
          <w:szCs w:val="22"/>
        </w:rPr>
        <w:t>LANDSCAPING AND DRAINAGE: TINGLEY MILLS BRIDGE STREET</w:t>
      </w:r>
    </w:p>
    <w:p w14:paraId="4C6358DE" w14:textId="45FE3763" w:rsidR="00D25F62" w:rsidRPr="00DD0639" w:rsidRDefault="00F5120E" w:rsidP="000F74B8">
      <w:pPr>
        <w:rPr>
          <w:rFonts w:ascii="Arial" w:hAnsi="Arial" w:cs="Arial"/>
          <w:sz w:val="22"/>
          <w:szCs w:val="22"/>
        </w:rPr>
      </w:pPr>
      <w:r w:rsidRPr="00DD0639">
        <w:rPr>
          <w:rFonts w:ascii="Arial" w:hAnsi="Arial" w:cs="Arial"/>
          <w:sz w:val="22"/>
          <w:szCs w:val="22"/>
        </w:rPr>
        <w:tab/>
      </w:r>
    </w:p>
    <w:p w14:paraId="2D324728" w14:textId="20D6961D" w:rsidR="00FE37DA" w:rsidRPr="0067085E" w:rsidRDefault="00FE37D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67085E">
        <w:rPr>
          <w:rFonts w:ascii="Arial" w:hAnsi="Arial" w:cs="Arial"/>
          <w:bCs/>
          <w:sz w:val="22"/>
          <w:szCs w:val="22"/>
        </w:rPr>
        <w:t>RECEIVED 10/09/24</w:t>
      </w:r>
    </w:p>
    <w:p w14:paraId="4B54BD28" w14:textId="0CE97C34" w:rsidR="00FE37DA" w:rsidRPr="0067085E" w:rsidRDefault="00FE37D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67085E">
        <w:rPr>
          <w:rFonts w:ascii="Arial" w:hAnsi="Arial" w:cs="Arial"/>
          <w:bCs/>
          <w:sz w:val="22"/>
          <w:szCs w:val="22"/>
        </w:rPr>
        <w:tab/>
      </w:r>
    </w:p>
    <w:p w14:paraId="0594B903" w14:textId="36E70B70" w:rsidR="00FE37DA" w:rsidRDefault="00ED3E28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FE37DA" w:rsidRPr="0067085E">
        <w:rPr>
          <w:rFonts w:ascii="Arial" w:hAnsi="Arial" w:cs="Arial"/>
          <w:bCs/>
          <w:sz w:val="22"/>
          <w:szCs w:val="22"/>
        </w:rPr>
        <w:tab/>
      </w:r>
      <w:r w:rsidR="005B6BAE" w:rsidRPr="0067085E">
        <w:rPr>
          <w:rFonts w:ascii="Arial" w:hAnsi="Arial" w:cs="Arial"/>
          <w:bCs/>
          <w:sz w:val="22"/>
          <w:szCs w:val="22"/>
        </w:rPr>
        <w:t xml:space="preserve">04866  CONSTRUCTION OF SINGLE STOREY DWELLING AND ASSOCIATED EXTERNAL WORKS: </w:t>
      </w:r>
      <w:r w:rsidR="0067085E" w:rsidRPr="0067085E">
        <w:rPr>
          <w:rFonts w:ascii="Arial" w:hAnsi="Arial" w:cs="Arial"/>
          <w:bCs/>
          <w:sz w:val="22"/>
          <w:szCs w:val="22"/>
        </w:rPr>
        <w:t>LAND EAST OF TOPCLIFFE LANE</w:t>
      </w:r>
    </w:p>
    <w:p w14:paraId="749F0AF3" w14:textId="77777777" w:rsidR="004B73CF" w:rsidRDefault="004B73CF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3E452DC" w14:textId="0D97DDC1" w:rsidR="004B73CF" w:rsidRDefault="004B73CF" w:rsidP="00775573">
      <w:pPr>
        <w:ind w:left="720"/>
        <w:rPr>
          <w:rFonts w:ascii="Arial" w:hAnsi="Arial" w:cs="Arial"/>
          <w:bCs/>
          <w:sz w:val="22"/>
          <w:szCs w:val="22"/>
        </w:rPr>
      </w:pPr>
      <w:r w:rsidRPr="004B73CF">
        <w:rPr>
          <w:rFonts w:ascii="Arial" w:hAnsi="Arial" w:cs="Arial"/>
          <w:bCs/>
          <w:sz w:val="22"/>
          <w:szCs w:val="22"/>
        </w:rPr>
        <w:t>Morle</w:t>
      </w:r>
      <w:r>
        <w:rPr>
          <w:rFonts w:ascii="Arial" w:hAnsi="Arial" w:cs="Arial"/>
          <w:bCs/>
          <w:sz w:val="22"/>
          <w:szCs w:val="22"/>
        </w:rPr>
        <w:t>y T</w:t>
      </w:r>
      <w:r w:rsidRPr="004B73CF">
        <w:rPr>
          <w:rFonts w:ascii="Arial" w:hAnsi="Arial" w:cs="Arial"/>
          <w:bCs/>
          <w:sz w:val="22"/>
          <w:szCs w:val="22"/>
        </w:rPr>
        <w:t xml:space="preserve">own </w:t>
      </w:r>
      <w:r>
        <w:rPr>
          <w:rFonts w:ascii="Arial" w:hAnsi="Arial" w:cs="Arial"/>
          <w:bCs/>
          <w:sz w:val="22"/>
          <w:szCs w:val="22"/>
        </w:rPr>
        <w:t>C</w:t>
      </w:r>
      <w:r w:rsidRPr="004B73CF">
        <w:rPr>
          <w:rFonts w:ascii="Arial" w:hAnsi="Arial" w:cs="Arial"/>
          <w:bCs/>
          <w:sz w:val="22"/>
          <w:szCs w:val="22"/>
        </w:rPr>
        <w:t xml:space="preserve">ouncil objects to this application on the grounds </w:t>
      </w:r>
      <w:r>
        <w:rPr>
          <w:rFonts w:ascii="Arial" w:hAnsi="Arial" w:cs="Arial"/>
          <w:bCs/>
          <w:sz w:val="22"/>
          <w:szCs w:val="22"/>
        </w:rPr>
        <w:t>that</w:t>
      </w:r>
      <w:r w:rsidRPr="004B73CF">
        <w:rPr>
          <w:rFonts w:ascii="Arial" w:hAnsi="Arial" w:cs="Arial"/>
          <w:bCs/>
          <w:sz w:val="22"/>
          <w:szCs w:val="22"/>
        </w:rPr>
        <w:t xml:space="preserve"> the site is a greenfield site, not allocated for housing and of the potential highways issues with </w:t>
      </w:r>
      <w:r w:rsidR="00775573">
        <w:rPr>
          <w:rFonts w:ascii="Arial" w:hAnsi="Arial" w:cs="Arial"/>
          <w:bCs/>
          <w:sz w:val="22"/>
          <w:szCs w:val="22"/>
        </w:rPr>
        <w:t>Topcliffe Grove</w:t>
      </w:r>
    </w:p>
    <w:p w14:paraId="3D0A7A24" w14:textId="77777777" w:rsidR="00ED3E28" w:rsidRPr="0067085E" w:rsidRDefault="00ED3E28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26D4292" w14:textId="77777777" w:rsidR="0067085E" w:rsidRPr="00754099" w:rsidRDefault="0067085E" w:rsidP="005E44DA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778E19AB" w14:textId="41171514" w:rsidR="005B31B4" w:rsidRPr="00B33954" w:rsidRDefault="00B43C1F" w:rsidP="007B046F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33954">
        <w:rPr>
          <w:rFonts w:ascii="Arial" w:hAnsi="Arial" w:cs="Arial"/>
          <w:b/>
          <w:sz w:val="22"/>
          <w:szCs w:val="22"/>
        </w:rPr>
        <w:t>7</w:t>
      </w:r>
      <w:r w:rsidR="005B31B4" w:rsidRPr="00B33954">
        <w:rPr>
          <w:rFonts w:ascii="Arial" w:hAnsi="Arial" w:cs="Arial"/>
          <w:b/>
          <w:sz w:val="22"/>
          <w:szCs w:val="22"/>
        </w:rPr>
        <w:t>.</w:t>
      </w:r>
      <w:r w:rsidR="005B31B4" w:rsidRPr="00B33954">
        <w:rPr>
          <w:rFonts w:ascii="Arial" w:hAnsi="Arial" w:cs="Arial"/>
          <w:b/>
          <w:sz w:val="22"/>
          <w:szCs w:val="22"/>
        </w:rPr>
        <w:tab/>
        <w:t>TO NOTE PLANNING APPLICATIONS WITH DECISIONS MADE UNDER DELEGATED AUTHORITY TO TOWN CLERK</w:t>
      </w:r>
      <w:r w:rsidR="00E6103D" w:rsidRPr="00B33954">
        <w:rPr>
          <w:rFonts w:ascii="Arial" w:hAnsi="Arial" w:cs="Arial"/>
          <w:b/>
          <w:sz w:val="22"/>
          <w:szCs w:val="22"/>
        </w:rPr>
        <w:t xml:space="preserve"> – STANDING ORDER 15(c)</w:t>
      </w:r>
      <w:r w:rsidR="005B31B4" w:rsidRPr="00B33954">
        <w:rPr>
          <w:rFonts w:ascii="Arial" w:hAnsi="Arial" w:cs="Arial"/>
          <w:b/>
          <w:sz w:val="22"/>
          <w:szCs w:val="22"/>
        </w:rPr>
        <w:t xml:space="preserve"> (APPLICATIONS RECEIVED THAT DID NOT APPEAR ON </w:t>
      </w:r>
      <w:r w:rsidR="00873456">
        <w:rPr>
          <w:rFonts w:ascii="Arial" w:hAnsi="Arial" w:cs="Arial"/>
          <w:b/>
          <w:sz w:val="22"/>
          <w:szCs w:val="22"/>
        </w:rPr>
        <w:t>2</w:t>
      </w:r>
      <w:r w:rsidR="00754099">
        <w:rPr>
          <w:rFonts w:ascii="Arial" w:hAnsi="Arial" w:cs="Arial"/>
          <w:b/>
          <w:sz w:val="22"/>
          <w:szCs w:val="22"/>
        </w:rPr>
        <w:t>3</w:t>
      </w:r>
      <w:r w:rsidR="00867C5D" w:rsidRPr="00B33954">
        <w:rPr>
          <w:rFonts w:ascii="Arial" w:hAnsi="Arial" w:cs="Arial"/>
          <w:b/>
          <w:sz w:val="22"/>
          <w:szCs w:val="22"/>
        </w:rPr>
        <w:t>/</w:t>
      </w:r>
      <w:r w:rsidR="00754099">
        <w:rPr>
          <w:rFonts w:ascii="Arial" w:hAnsi="Arial" w:cs="Arial"/>
          <w:b/>
          <w:sz w:val="22"/>
          <w:szCs w:val="22"/>
        </w:rPr>
        <w:t>7</w:t>
      </w:r>
      <w:r w:rsidR="009E068A" w:rsidRPr="00B33954">
        <w:rPr>
          <w:rFonts w:ascii="Arial" w:hAnsi="Arial" w:cs="Arial"/>
          <w:b/>
          <w:sz w:val="22"/>
          <w:szCs w:val="22"/>
        </w:rPr>
        <w:t>/</w:t>
      </w:r>
      <w:r w:rsidR="008E4D82" w:rsidRPr="00B33954">
        <w:rPr>
          <w:rFonts w:ascii="Arial" w:hAnsi="Arial" w:cs="Arial"/>
          <w:b/>
          <w:sz w:val="22"/>
          <w:szCs w:val="22"/>
        </w:rPr>
        <w:t>2</w:t>
      </w:r>
      <w:r w:rsidR="003B3408" w:rsidRPr="00B33954">
        <w:rPr>
          <w:rFonts w:ascii="Arial" w:hAnsi="Arial" w:cs="Arial"/>
          <w:b/>
          <w:sz w:val="22"/>
          <w:szCs w:val="22"/>
        </w:rPr>
        <w:t>4</w:t>
      </w:r>
      <w:r w:rsidR="00764467" w:rsidRPr="00B33954">
        <w:rPr>
          <w:rFonts w:ascii="Arial" w:hAnsi="Arial" w:cs="Arial"/>
          <w:b/>
          <w:sz w:val="22"/>
          <w:szCs w:val="22"/>
        </w:rPr>
        <w:t xml:space="preserve"> AGENDA</w:t>
      </w:r>
      <w:r w:rsidR="0087345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55C7D" w:rsidRPr="00873456">
        <w:rPr>
          <w:rFonts w:ascii="Arial" w:hAnsi="Arial" w:cs="Arial"/>
          <w:b/>
          <w:sz w:val="22"/>
          <w:szCs w:val="22"/>
        </w:rPr>
        <w:t xml:space="preserve">ALL APPLICATIONS WERE </w:t>
      </w:r>
      <w:r w:rsidR="00FF0A76" w:rsidRPr="00873456">
        <w:rPr>
          <w:rFonts w:ascii="Arial" w:hAnsi="Arial" w:cs="Arial"/>
          <w:b/>
          <w:sz w:val="22"/>
          <w:szCs w:val="22"/>
        </w:rPr>
        <w:t>CIRCULATED TO ALL PLANNING COMMITTEE MEMBERS</w:t>
      </w:r>
      <w:r w:rsidR="00FF0A76" w:rsidRPr="00355C7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5EAA317" w14:textId="77777777" w:rsidR="00550FAF" w:rsidRDefault="00550FAF" w:rsidP="007B046F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19B7BA59" w14:textId="77777777" w:rsidR="00754099" w:rsidRPr="00181F50" w:rsidRDefault="00754099" w:rsidP="007B046F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7C67ED4C" w14:textId="5DBF2E10" w:rsidR="00475748" w:rsidRDefault="00B64CFC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 w:rsidR="00BD71F1">
        <w:rPr>
          <w:rFonts w:ascii="Arial" w:hAnsi="Arial" w:cs="Arial"/>
          <w:bCs/>
          <w:sz w:val="22"/>
          <w:szCs w:val="22"/>
        </w:rPr>
        <w:t>18/7/24</w:t>
      </w:r>
    </w:p>
    <w:p w14:paraId="4759BF79" w14:textId="77777777" w:rsidR="00BD71F1" w:rsidRDefault="00BD71F1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A0E286A" w14:textId="2CBCE482" w:rsidR="00BD71F1" w:rsidRDefault="003E6994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BD71F1">
        <w:rPr>
          <w:rFonts w:ascii="Arial" w:hAnsi="Arial" w:cs="Arial"/>
          <w:bCs/>
          <w:sz w:val="22"/>
          <w:szCs w:val="22"/>
        </w:rPr>
        <w:tab/>
        <w:t>04060  GARDEN ROOM AND TERRACE TO REAR, AT LOWER GROUND FLOOR WITH LOW LEVEL RETAINING WALL AND STEPS TO GARDEN</w:t>
      </w:r>
      <w:r w:rsidR="00A07E1C">
        <w:rPr>
          <w:rFonts w:ascii="Arial" w:hAnsi="Arial" w:cs="Arial"/>
          <w:bCs/>
          <w:sz w:val="22"/>
          <w:szCs w:val="22"/>
        </w:rPr>
        <w:t xml:space="preserve">; DEMOLITION OF EXISTING CONSERVATORY, GARDEN BALCONY WALL AND STEPS; SINGLE STOREY EXTENSION TO REAR INCORPORATING </w:t>
      </w:r>
      <w:r w:rsidR="00CB2E83">
        <w:rPr>
          <w:rFonts w:ascii="Arial" w:hAnsi="Arial" w:cs="Arial"/>
          <w:bCs/>
          <w:sz w:val="22"/>
          <w:szCs w:val="22"/>
        </w:rPr>
        <w:t>NEW BALCONY AREA WITH BALUSTRADE:</w:t>
      </w:r>
    </w:p>
    <w:p w14:paraId="63AD575B" w14:textId="61DC4F1A" w:rsidR="00CB2E83" w:rsidRDefault="00CB2E83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ORTHFIELD VICTORIA ROAD CHURWELL</w:t>
      </w:r>
    </w:p>
    <w:p w14:paraId="500F0A36" w14:textId="77777777" w:rsidR="001374E7" w:rsidRDefault="001374E7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B3A8F74" w14:textId="06E79958" w:rsidR="001374E7" w:rsidRDefault="001374E7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r w:rsidR="004E3157">
        <w:rPr>
          <w:rFonts w:ascii="Arial" w:hAnsi="Arial" w:cs="Arial"/>
          <w:bCs/>
          <w:sz w:val="22"/>
          <w:szCs w:val="22"/>
        </w:rPr>
        <w:t>22/7/24</w:t>
      </w:r>
    </w:p>
    <w:p w14:paraId="574BDE62" w14:textId="77777777" w:rsidR="004E3157" w:rsidRDefault="004E3157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9D4D4C2" w14:textId="29DF9FE9" w:rsidR="004E3157" w:rsidRDefault="004E3807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4E3157">
        <w:rPr>
          <w:rFonts w:ascii="Arial" w:hAnsi="Arial" w:cs="Arial"/>
          <w:bCs/>
          <w:sz w:val="22"/>
          <w:szCs w:val="22"/>
        </w:rPr>
        <w:tab/>
        <w:t>04049  GARAGE CONVERSION TO HABITABLE ROOM: 11 STUBLEY FARM MEWS</w:t>
      </w:r>
    </w:p>
    <w:p w14:paraId="2A2561DE" w14:textId="77777777" w:rsidR="00105AC6" w:rsidRDefault="00105AC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CFDD91F" w14:textId="59837573" w:rsidR="00105AC6" w:rsidRDefault="00105AC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30/7/24</w:t>
      </w:r>
    </w:p>
    <w:p w14:paraId="0DDED087" w14:textId="77777777" w:rsidR="00105AC6" w:rsidRDefault="00105AC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031005A" w14:textId="499E2130" w:rsidR="00105AC6" w:rsidRDefault="005A0937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105AC6">
        <w:rPr>
          <w:rFonts w:ascii="Arial" w:hAnsi="Arial" w:cs="Arial"/>
          <w:bCs/>
          <w:sz w:val="22"/>
          <w:szCs w:val="22"/>
        </w:rPr>
        <w:tab/>
      </w:r>
      <w:r w:rsidR="00574FE6">
        <w:rPr>
          <w:rFonts w:ascii="Arial" w:hAnsi="Arial" w:cs="Arial"/>
          <w:bCs/>
          <w:sz w:val="22"/>
          <w:szCs w:val="22"/>
        </w:rPr>
        <w:t>04324  PORCH TO THE FRONT : 58 RYEDALE WAY TINGLEY</w:t>
      </w:r>
      <w:r w:rsidR="00AB67A3">
        <w:rPr>
          <w:rFonts w:ascii="Arial" w:hAnsi="Arial" w:cs="Arial"/>
          <w:bCs/>
          <w:sz w:val="22"/>
          <w:szCs w:val="22"/>
        </w:rPr>
        <w:t xml:space="preserve"> </w:t>
      </w:r>
    </w:p>
    <w:p w14:paraId="17D5CE09" w14:textId="77777777" w:rsidR="00CF7BBA" w:rsidRDefault="00CF7BBA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6B00EAE" w14:textId="0B93C8FB" w:rsidR="00CF7BBA" w:rsidRDefault="00AB67A3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5/8/24</w:t>
      </w:r>
    </w:p>
    <w:p w14:paraId="5F396ED7" w14:textId="77777777" w:rsidR="00AB67A3" w:rsidRDefault="00AB67A3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8971A29" w14:textId="55D940C4" w:rsidR="00675519" w:rsidRDefault="00BA4CB4" w:rsidP="0067551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B67A3">
        <w:rPr>
          <w:rFonts w:ascii="Arial" w:hAnsi="Arial" w:cs="Arial"/>
          <w:bCs/>
          <w:sz w:val="22"/>
          <w:szCs w:val="22"/>
        </w:rPr>
        <w:tab/>
        <w:t>04415  VARIATION OF CONDITION 3 (WALLING MATERIALS TO MATCH EXISTING) TO PREVIOUSLY APPROVED PLANNING APPLICATION 20/05799/FU (SINGLE STOREY SIDE EXTENSION)</w:t>
      </w:r>
      <w:r w:rsidR="00675519">
        <w:rPr>
          <w:rFonts w:ascii="Arial" w:hAnsi="Arial" w:cs="Arial"/>
          <w:bCs/>
          <w:sz w:val="22"/>
          <w:szCs w:val="22"/>
        </w:rPr>
        <w:t xml:space="preserve"> FOR ALTERATIONS TO MATERIALS TO FRONT ELEVATION TO </w:t>
      </w:r>
      <w:r w:rsidR="005355F1">
        <w:rPr>
          <w:rFonts w:ascii="Arial" w:hAnsi="Arial" w:cs="Arial"/>
          <w:bCs/>
          <w:sz w:val="22"/>
          <w:szCs w:val="22"/>
        </w:rPr>
        <w:t>BE YORKSHIRE STONE, SIDE AND REAR TO BE BLACK RENDER: 39 PAWSON STREET</w:t>
      </w:r>
    </w:p>
    <w:p w14:paraId="52F07731" w14:textId="77777777" w:rsidR="00CA5AF2" w:rsidRDefault="00CA5AF2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5B28626" w14:textId="0227FBB8" w:rsidR="00AA1144" w:rsidRDefault="00AA1144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8/8/24</w:t>
      </w:r>
    </w:p>
    <w:p w14:paraId="1BE26050" w14:textId="77777777" w:rsidR="00AA1144" w:rsidRDefault="00AA1144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7013FD3" w14:textId="0A967DFE" w:rsidR="00AA1144" w:rsidRDefault="00BA4CB4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A1144">
        <w:rPr>
          <w:rFonts w:ascii="Arial" w:hAnsi="Arial" w:cs="Arial"/>
          <w:bCs/>
          <w:sz w:val="22"/>
          <w:szCs w:val="22"/>
        </w:rPr>
        <w:tab/>
        <w:t>04416  RETROSPECTIVE APPLICATION TO CHANGE EXISTING WHITE UPVC WINDOWS TO BLACK UPVC WINDOWS : 39 PAWSON STREET</w:t>
      </w:r>
    </w:p>
    <w:p w14:paraId="17554B80" w14:textId="77777777" w:rsidR="00AE2959" w:rsidRDefault="00AE2959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3E52190" w14:textId="5E153588" w:rsidR="00AE2959" w:rsidRDefault="009C295B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r w:rsidR="00912E2D">
        <w:rPr>
          <w:rFonts w:ascii="Arial" w:hAnsi="Arial" w:cs="Arial"/>
          <w:bCs/>
          <w:sz w:val="22"/>
          <w:szCs w:val="22"/>
        </w:rPr>
        <w:t>13/8/24</w:t>
      </w:r>
    </w:p>
    <w:p w14:paraId="7BABB544" w14:textId="77777777" w:rsidR="00912E2D" w:rsidRDefault="00912E2D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9BE8A9A" w14:textId="252BFAF3" w:rsidR="00912E2D" w:rsidRDefault="00B03DF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912E2D">
        <w:rPr>
          <w:rFonts w:ascii="Arial" w:hAnsi="Arial" w:cs="Arial"/>
          <w:bCs/>
          <w:sz w:val="22"/>
          <w:szCs w:val="22"/>
        </w:rPr>
        <w:tab/>
        <w:t>04613  SINGLE STOREY EXTENSION TO REAR INCLUDING NEW PATIO</w:t>
      </w:r>
      <w:r w:rsidR="002A1100">
        <w:rPr>
          <w:rFonts w:ascii="Arial" w:hAnsi="Arial" w:cs="Arial"/>
          <w:bCs/>
          <w:sz w:val="22"/>
          <w:szCs w:val="22"/>
        </w:rPr>
        <w:t>; CONVERSION OF GARAGE TO HABITABLE ROOM; DEMOLITION OF EXISTING CONSERVATORY:</w:t>
      </w:r>
    </w:p>
    <w:p w14:paraId="57551594" w14:textId="30461A0B" w:rsidR="002A1100" w:rsidRDefault="002A1100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4112E">
        <w:rPr>
          <w:rFonts w:ascii="Arial" w:hAnsi="Arial" w:cs="Arial"/>
          <w:bCs/>
          <w:sz w:val="22"/>
          <w:szCs w:val="22"/>
        </w:rPr>
        <w:t>4 SANDRINGHAM FOLD</w:t>
      </w:r>
    </w:p>
    <w:p w14:paraId="07B64323" w14:textId="77777777" w:rsidR="00175228" w:rsidRDefault="00175228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6F04B98" w14:textId="0A740D09" w:rsidR="000C0799" w:rsidRDefault="004B1298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8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F47C73" w:rsidRPr="00D20993">
        <w:rPr>
          <w:rFonts w:ascii="Arial" w:hAnsi="Arial" w:cs="Arial"/>
          <w:b/>
          <w:sz w:val="22"/>
          <w:szCs w:val="22"/>
        </w:rPr>
        <w:tab/>
      </w:r>
      <w:r w:rsidR="000C0799" w:rsidRPr="00D20993">
        <w:rPr>
          <w:rFonts w:ascii="Arial" w:hAnsi="Arial" w:cs="Arial"/>
          <w:b/>
          <w:bCs/>
          <w:sz w:val="22"/>
          <w:szCs w:val="22"/>
        </w:rPr>
        <w:t>TO RECEIVE ITEMS OF CORRESPONDENCE (items for information only)</w:t>
      </w:r>
      <w:r w:rsidR="00775573">
        <w:rPr>
          <w:rFonts w:ascii="Arial" w:hAnsi="Arial" w:cs="Arial"/>
          <w:b/>
          <w:bCs/>
          <w:sz w:val="22"/>
          <w:szCs w:val="22"/>
        </w:rPr>
        <w:tab/>
      </w:r>
    </w:p>
    <w:p w14:paraId="1CAE8BF2" w14:textId="0191D62A" w:rsidR="00775573" w:rsidRPr="00775573" w:rsidRDefault="00775573" w:rsidP="000C079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re were no items of correspondence</w:t>
      </w:r>
    </w:p>
    <w:p w14:paraId="3D6D5EF4" w14:textId="756E33E0" w:rsidR="00652FCD" w:rsidRPr="00CB2E83" w:rsidRDefault="00633828" w:rsidP="000C0799">
      <w:pPr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03DF2A2" w14:textId="1C443DF7" w:rsidR="004E0C12" w:rsidRPr="00D20993" w:rsidRDefault="004B1298" w:rsidP="006E43E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9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C42125" w:rsidRPr="00D20993">
        <w:rPr>
          <w:rFonts w:ascii="Arial" w:hAnsi="Arial" w:cs="Arial"/>
          <w:b/>
          <w:sz w:val="22"/>
          <w:szCs w:val="22"/>
        </w:rPr>
        <w:tab/>
      </w:r>
      <w:r w:rsidR="00612D6B" w:rsidRPr="00D20993">
        <w:rPr>
          <w:rFonts w:ascii="Arial" w:hAnsi="Arial" w:cs="Arial"/>
          <w:b/>
          <w:sz w:val="22"/>
          <w:szCs w:val="22"/>
        </w:rPr>
        <w:t>D</w:t>
      </w:r>
      <w:r w:rsidR="001902A6" w:rsidRPr="00D20993">
        <w:rPr>
          <w:rFonts w:ascii="Arial" w:hAnsi="Arial" w:cs="Arial"/>
          <w:b/>
          <w:bCs/>
          <w:sz w:val="22"/>
          <w:szCs w:val="22"/>
        </w:rPr>
        <w:t xml:space="preserve">ATE AND </w:t>
      </w:r>
      <w:r w:rsidR="00FB090C" w:rsidRPr="00D20993">
        <w:rPr>
          <w:rFonts w:ascii="Arial" w:hAnsi="Arial" w:cs="Arial"/>
          <w:b/>
          <w:bCs/>
          <w:sz w:val="22"/>
          <w:szCs w:val="22"/>
        </w:rPr>
        <w:t>TIME OF NEXT MEETING</w:t>
      </w:r>
      <w:r w:rsidR="003D5E67" w:rsidRPr="00D209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9C1AC7" w14:textId="7698BF25" w:rsidR="003F6E13" w:rsidRPr="002F1B88" w:rsidRDefault="003F6E13" w:rsidP="003F6E13">
      <w:pPr>
        <w:ind w:left="720"/>
        <w:rPr>
          <w:rFonts w:ascii="Arial" w:hAnsi="Arial" w:cs="Arial"/>
          <w:bCs/>
          <w:sz w:val="22"/>
          <w:szCs w:val="22"/>
        </w:rPr>
      </w:pPr>
      <w:r w:rsidRPr="002F1B88">
        <w:rPr>
          <w:rFonts w:ascii="Arial" w:hAnsi="Arial" w:cs="Arial"/>
          <w:bCs/>
          <w:sz w:val="22"/>
          <w:szCs w:val="22"/>
        </w:rPr>
        <w:t xml:space="preserve">The next scheduled meeting </w:t>
      </w:r>
      <w:r w:rsidR="004B3F4E" w:rsidRPr="002F1B88">
        <w:rPr>
          <w:rFonts w:ascii="Arial" w:hAnsi="Arial" w:cs="Arial"/>
          <w:bCs/>
          <w:sz w:val="22"/>
          <w:szCs w:val="22"/>
        </w:rPr>
        <w:t>is</w:t>
      </w:r>
      <w:r w:rsidRPr="002F1B88">
        <w:rPr>
          <w:rFonts w:ascii="Arial" w:hAnsi="Arial" w:cs="Arial"/>
          <w:bCs/>
          <w:sz w:val="22"/>
          <w:szCs w:val="22"/>
        </w:rPr>
        <w:t xml:space="preserve"> to be held on </w:t>
      </w:r>
      <w:r w:rsidR="007F40F0" w:rsidRPr="002F1B88">
        <w:rPr>
          <w:rFonts w:ascii="Arial" w:hAnsi="Arial" w:cs="Arial"/>
          <w:bCs/>
          <w:sz w:val="22"/>
          <w:szCs w:val="22"/>
        </w:rPr>
        <w:t>1</w:t>
      </w:r>
      <w:r w:rsidR="00DF4197" w:rsidRPr="002F1B88">
        <w:rPr>
          <w:rFonts w:ascii="Arial" w:hAnsi="Arial" w:cs="Arial"/>
          <w:bCs/>
          <w:sz w:val="22"/>
          <w:szCs w:val="22"/>
        </w:rPr>
        <w:t>9</w:t>
      </w:r>
      <w:r w:rsidR="007F40F0" w:rsidRPr="002F1B8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F4197" w:rsidRPr="002F1B88">
        <w:rPr>
          <w:rFonts w:ascii="Arial" w:hAnsi="Arial" w:cs="Arial"/>
          <w:bCs/>
          <w:sz w:val="22"/>
          <w:szCs w:val="22"/>
        </w:rPr>
        <w:t xml:space="preserve"> Nov</w:t>
      </w:r>
      <w:r w:rsidR="007F40F0" w:rsidRPr="002F1B88">
        <w:rPr>
          <w:rFonts w:ascii="Arial" w:hAnsi="Arial" w:cs="Arial"/>
          <w:bCs/>
          <w:sz w:val="22"/>
          <w:szCs w:val="22"/>
        </w:rPr>
        <w:t>ember</w:t>
      </w:r>
      <w:r w:rsidRPr="002F1B88">
        <w:rPr>
          <w:rFonts w:ascii="Arial" w:hAnsi="Arial" w:cs="Arial"/>
          <w:bCs/>
          <w:sz w:val="22"/>
          <w:szCs w:val="22"/>
        </w:rPr>
        <w:t xml:space="preserve"> 202</w:t>
      </w:r>
      <w:r w:rsidR="00383062" w:rsidRPr="002F1B88">
        <w:rPr>
          <w:rFonts w:ascii="Arial" w:hAnsi="Arial" w:cs="Arial"/>
          <w:bCs/>
          <w:sz w:val="22"/>
          <w:szCs w:val="22"/>
        </w:rPr>
        <w:t>4</w:t>
      </w:r>
    </w:p>
    <w:p w14:paraId="7B67316E" w14:textId="77777777" w:rsidR="00AF7D79" w:rsidRPr="00CA5AF2" w:rsidRDefault="00AF7D79" w:rsidP="00AF7D7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19F85BE" w14:textId="7A4A4134" w:rsidR="00463280" w:rsidRPr="00CA5AF2" w:rsidRDefault="00CA5AF2" w:rsidP="00CA5AF2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eeting</w:t>
      </w:r>
      <w:r w:rsidRPr="00CA5AF2">
        <w:rPr>
          <w:rFonts w:ascii="Arial" w:hAnsi="Arial" w:cs="Arial"/>
          <w:bCs/>
          <w:sz w:val="22"/>
          <w:szCs w:val="22"/>
        </w:rPr>
        <w:t xml:space="preserve"> ended at 7.20 pm</w:t>
      </w:r>
    </w:p>
    <w:sectPr w:rsidR="00463280" w:rsidRPr="00CA5AF2" w:rsidSect="00911521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AF41E" w14:textId="77777777" w:rsidR="002F6C7D" w:rsidRDefault="002F6C7D">
      <w:r>
        <w:separator/>
      </w:r>
    </w:p>
  </w:endnote>
  <w:endnote w:type="continuationSeparator" w:id="0">
    <w:p w14:paraId="14C85636" w14:textId="77777777" w:rsidR="002F6C7D" w:rsidRDefault="002F6C7D">
      <w:r>
        <w:continuationSeparator/>
      </w:r>
    </w:p>
  </w:endnote>
  <w:endnote w:type="continuationNotice" w:id="1">
    <w:p w14:paraId="6C331C3F" w14:textId="77777777" w:rsidR="002F6C7D" w:rsidRDefault="002F6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D772" w14:textId="77777777" w:rsidR="002F6C7D" w:rsidRDefault="002F6C7D">
      <w:r>
        <w:separator/>
      </w:r>
    </w:p>
  </w:footnote>
  <w:footnote w:type="continuationSeparator" w:id="0">
    <w:p w14:paraId="0C11865A" w14:textId="77777777" w:rsidR="002F6C7D" w:rsidRDefault="002F6C7D">
      <w:r>
        <w:continuationSeparator/>
      </w:r>
    </w:p>
  </w:footnote>
  <w:footnote w:type="continuationNotice" w:id="1">
    <w:p w14:paraId="3C443A30" w14:textId="77777777" w:rsidR="002F6C7D" w:rsidRDefault="002F6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0ADD"/>
    <w:multiLevelType w:val="hybridMultilevel"/>
    <w:tmpl w:val="A05C5BF8"/>
    <w:lvl w:ilvl="0" w:tplc="0BC0156E">
      <w:start w:val="8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3"/>
  </w:num>
  <w:num w:numId="3" w16cid:durableId="236090632">
    <w:abstractNumId w:val="25"/>
  </w:num>
  <w:num w:numId="4" w16cid:durableId="28336643">
    <w:abstractNumId w:val="2"/>
  </w:num>
  <w:num w:numId="5" w16cid:durableId="1179394182">
    <w:abstractNumId w:val="17"/>
  </w:num>
  <w:num w:numId="6" w16cid:durableId="1537428848">
    <w:abstractNumId w:val="28"/>
  </w:num>
  <w:num w:numId="7" w16cid:durableId="2097626607">
    <w:abstractNumId w:val="16"/>
  </w:num>
  <w:num w:numId="8" w16cid:durableId="830096989">
    <w:abstractNumId w:val="26"/>
  </w:num>
  <w:num w:numId="9" w16cid:durableId="449781733">
    <w:abstractNumId w:val="20"/>
  </w:num>
  <w:num w:numId="10" w16cid:durableId="1286616113">
    <w:abstractNumId w:val="27"/>
  </w:num>
  <w:num w:numId="11" w16cid:durableId="111638489">
    <w:abstractNumId w:val="31"/>
  </w:num>
  <w:num w:numId="12" w16cid:durableId="54743138">
    <w:abstractNumId w:val="3"/>
  </w:num>
  <w:num w:numId="13" w16cid:durableId="81340867">
    <w:abstractNumId w:val="15"/>
  </w:num>
  <w:num w:numId="14" w16cid:durableId="1367560980">
    <w:abstractNumId w:val="21"/>
  </w:num>
  <w:num w:numId="15" w16cid:durableId="1610626188">
    <w:abstractNumId w:val="30"/>
  </w:num>
  <w:num w:numId="16" w16cid:durableId="594636520">
    <w:abstractNumId w:val="4"/>
  </w:num>
  <w:num w:numId="17" w16cid:durableId="101342421">
    <w:abstractNumId w:val="8"/>
  </w:num>
  <w:num w:numId="18" w16cid:durableId="751125773">
    <w:abstractNumId w:val="18"/>
  </w:num>
  <w:num w:numId="19" w16cid:durableId="1435663988">
    <w:abstractNumId w:val="32"/>
  </w:num>
  <w:num w:numId="20" w16cid:durableId="250433824">
    <w:abstractNumId w:val="22"/>
  </w:num>
  <w:num w:numId="21" w16cid:durableId="306588376">
    <w:abstractNumId w:val="24"/>
  </w:num>
  <w:num w:numId="22" w16cid:durableId="1504710467">
    <w:abstractNumId w:val="19"/>
  </w:num>
  <w:num w:numId="23" w16cid:durableId="588930117">
    <w:abstractNumId w:val="7"/>
  </w:num>
  <w:num w:numId="24" w16cid:durableId="335158310">
    <w:abstractNumId w:val="1"/>
  </w:num>
  <w:num w:numId="25" w16cid:durableId="444693063">
    <w:abstractNumId w:val="11"/>
  </w:num>
  <w:num w:numId="26" w16cid:durableId="1195115959">
    <w:abstractNumId w:val="14"/>
  </w:num>
  <w:num w:numId="27" w16cid:durableId="1939173463">
    <w:abstractNumId w:val="10"/>
  </w:num>
  <w:num w:numId="28" w16cid:durableId="304745763">
    <w:abstractNumId w:val="12"/>
  </w:num>
  <w:num w:numId="29" w16cid:durableId="779909062">
    <w:abstractNumId w:val="13"/>
  </w:num>
  <w:num w:numId="30" w16cid:durableId="1699895056">
    <w:abstractNumId w:val="6"/>
  </w:num>
  <w:num w:numId="31" w16cid:durableId="1934825156">
    <w:abstractNumId w:val="5"/>
  </w:num>
  <w:num w:numId="32" w16cid:durableId="923224781">
    <w:abstractNumId w:val="9"/>
  </w:num>
  <w:num w:numId="33" w16cid:durableId="169726531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5D3"/>
    <w:rsid w:val="0000203D"/>
    <w:rsid w:val="00002182"/>
    <w:rsid w:val="000023C7"/>
    <w:rsid w:val="00002F06"/>
    <w:rsid w:val="0000344E"/>
    <w:rsid w:val="00003895"/>
    <w:rsid w:val="00003A19"/>
    <w:rsid w:val="00003D3F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6894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7D8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875"/>
    <w:rsid w:val="0002091D"/>
    <w:rsid w:val="00020BC5"/>
    <w:rsid w:val="00020BE3"/>
    <w:rsid w:val="00021306"/>
    <w:rsid w:val="00021CA6"/>
    <w:rsid w:val="00022063"/>
    <w:rsid w:val="000221E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BCA"/>
    <w:rsid w:val="00032C1D"/>
    <w:rsid w:val="00033157"/>
    <w:rsid w:val="00033840"/>
    <w:rsid w:val="00033F5E"/>
    <w:rsid w:val="00034BBF"/>
    <w:rsid w:val="00034C1C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68BF"/>
    <w:rsid w:val="00036BD8"/>
    <w:rsid w:val="000373D6"/>
    <w:rsid w:val="000400B2"/>
    <w:rsid w:val="000401FC"/>
    <w:rsid w:val="000402AB"/>
    <w:rsid w:val="00040B81"/>
    <w:rsid w:val="00040D80"/>
    <w:rsid w:val="00041430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43FA"/>
    <w:rsid w:val="00054964"/>
    <w:rsid w:val="00054BA1"/>
    <w:rsid w:val="00055082"/>
    <w:rsid w:val="00055849"/>
    <w:rsid w:val="00055B73"/>
    <w:rsid w:val="00055C3F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E1C"/>
    <w:rsid w:val="000631A8"/>
    <w:rsid w:val="00064CD2"/>
    <w:rsid w:val="00064F1C"/>
    <w:rsid w:val="000655A7"/>
    <w:rsid w:val="000659BE"/>
    <w:rsid w:val="00065A51"/>
    <w:rsid w:val="00065D7C"/>
    <w:rsid w:val="00066154"/>
    <w:rsid w:val="000662BD"/>
    <w:rsid w:val="00066736"/>
    <w:rsid w:val="00066D79"/>
    <w:rsid w:val="00066D93"/>
    <w:rsid w:val="00066F4A"/>
    <w:rsid w:val="0006758D"/>
    <w:rsid w:val="00067850"/>
    <w:rsid w:val="00067895"/>
    <w:rsid w:val="000703DC"/>
    <w:rsid w:val="000710B7"/>
    <w:rsid w:val="00071809"/>
    <w:rsid w:val="000718FA"/>
    <w:rsid w:val="00071901"/>
    <w:rsid w:val="00071971"/>
    <w:rsid w:val="00071BA5"/>
    <w:rsid w:val="00071D86"/>
    <w:rsid w:val="00071FE5"/>
    <w:rsid w:val="00072981"/>
    <w:rsid w:val="00072CEF"/>
    <w:rsid w:val="00073F74"/>
    <w:rsid w:val="000740CD"/>
    <w:rsid w:val="00074122"/>
    <w:rsid w:val="000747F5"/>
    <w:rsid w:val="00074CEE"/>
    <w:rsid w:val="00074D91"/>
    <w:rsid w:val="000757BE"/>
    <w:rsid w:val="00075D8A"/>
    <w:rsid w:val="0007604B"/>
    <w:rsid w:val="000760C1"/>
    <w:rsid w:val="00076226"/>
    <w:rsid w:val="000764E5"/>
    <w:rsid w:val="00076866"/>
    <w:rsid w:val="000768A5"/>
    <w:rsid w:val="00076D96"/>
    <w:rsid w:val="00077072"/>
    <w:rsid w:val="000774DB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87A76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300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390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D8C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AC6"/>
    <w:rsid w:val="000B70AE"/>
    <w:rsid w:val="000B7D10"/>
    <w:rsid w:val="000C0090"/>
    <w:rsid w:val="000C0799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5C96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4F"/>
    <w:rsid w:val="000F706E"/>
    <w:rsid w:val="000F70CF"/>
    <w:rsid w:val="000F74B8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AC6"/>
    <w:rsid w:val="00105DFD"/>
    <w:rsid w:val="00106148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4FB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C79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4E7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12E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54F5"/>
    <w:rsid w:val="001457C7"/>
    <w:rsid w:val="00145A53"/>
    <w:rsid w:val="00145FBF"/>
    <w:rsid w:val="00146018"/>
    <w:rsid w:val="001468C8"/>
    <w:rsid w:val="00146D25"/>
    <w:rsid w:val="00146E78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6B"/>
    <w:rsid w:val="00157A87"/>
    <w:rsid w:val="001607A5"/>
    <w:rsid w:val="001608A8"/>
    <w:rsid w:val="00160D3E"/>
    <w:rsid w:val="00161693"/>
    <w:rsid w:val="001620B8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EAB"/>
    <w:rsid w:val="00172FF3"/>
    <w:rsid w:val="00173492"/>
    <w:rsid w:val="001737A9"/>
    <w:rsid w:val="00173B4E"/>
    <w:rsid w:val="00173C1F"/>
    <w:rsid w:val="00173C85"/>
    <w:rsid w:val="00173D93"/>
    <w:rsid w:val="00174AE9"/>
    <w:rsid w:val="00174B94"/>
    <w:rsid w:val="00174EF9"/>
    <w:rsid w:val="001750FE"/>
    <w:rsid w:val="00175187"/>
    <w:rsid w:val="00175228"/>
    <w:rsid w:val="001756E6"/>
    <w:rsid w:val="00175926"/>
    <w:rsid w:val="00175C99"/>
    <w:rsid w:val="00175E6F"/>
    <w:rsid w:val="00176912"/>
    <w:rsid w:val="00176CF6"/>
    <w:rsid w:val="00176CF7"/>
    <w:rsid w:val="00176FBF"/>
    <w:rsid w:val="001773A1"/>
    <w:rsid w:val="00177447"/>
    <w:rsid w:val="001774AD"/>
    <w:rsid w:val="0017767F"/>
    <w:rsid w:val="00177B2F"/>
    <w:rsid w:val="00177CB0"/>
    <w:rsid w:val="00180FDC"/>
    <w:rsid w:val="0018192B"/>
    <w:rsid w:val="00181F50"/>
    <w:rsid w:val="00181FB5"/>
    <w:rsid w:val="00182E3D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F4D"/>
    <w:rsid w:val="0019213F"/>
    <w:rsid w:val="00192272"/>
    <w:rsid w:val="00192360"/>
    <w:rsid w:val="00192699"/>
    <w:rsid w:val="00192800"/>
    <w:rsid w:val="00192AA8"/>
    <w:rsid w:val="00193D0F"/>
    <w:rsid w:val="00194040"/>
    <w:rsid w:val="001944EE"/>
    <w:rsid w:val="001946B9"/>
    <w:rsid w:val="00194F3A"/>
    <w:rsid w:val="001951EB"/>
    <w:rsid w:val="00195297"/>
    <w:rsid w:val="001952DB"/>
    <w:rsid w:val="001955E9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763"/>
    <w:rsid w:val="001A2092"/>
    <w:rsid w:val="001A244A"/>
    <w:rsid w:val="001A2B78"/>
    <w:rsid w:val="001A312C"/>
    <w:rsid w:val="001A345C"/>
    <w:rsid w:val="001A3640"/>
    <w:rsid w:val="001A41E9"/>
    <w:rsid w:val="001A4284"/>
    <w:rsid w:val="001A48E3"/>
    <w:rsid w:val="001A4EC8"/>
    <w:rsid w:val="001A5068"/>
    <w:rsid w:val="001A513F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5DA0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629"/>
    <w:rsid w:val="001C29B9"/>
    <w:rsid w:val="001C3C18"/>
    <w:rsid w:val="001C43C1"/>
    <w:rsid w:val="001C4691"/>
    <w:rsid w:val="001C487A"/>
    <w:rsid w:val="001C5C94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14B"/>
    <w:rsid w:val="001E05FC"/>
    <w:rsid w:val="001E0729"/>
    <w:rsid w:val="001E0756"/>
    <w:rsid w:val="001E07CB"/>
    <w:rsid w:val="001E08EC"/>
    <w:rsid w:val="001E0A5E"/>
    <w:rsid w:val="001E0FDE"/>
    <w:rsid w:val="001E1441"/>
    <w:rsid w:val="001E2084"/>
    <w:rsid w:val="001E208F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2F9D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A0E"/>
    <w:rsid w:val="001F4D0F"/>
    <w:rsid w:val="001F51D8"/>
    <w:rsid w:val="001F51DF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DF5"/>
    <w:rsid w:val="0020514F"/>
    <w:rsid w:val="002053BF"/>
    <w:rsid w:val="002055EC"/>
    <w:rsid w:val="00205DA7"/>
    <w:rsid w:val="00207920"/>
    <w:rsid w:val="002103F4"/>
    <w:rsid w:val="00210989"/>
    <w:rsid w:val="00211069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1A3"/>
    <w:rsid w:val="002171B6"/>
    <w:rsid w:val="00217784"/>
    <w:rsid w:val="00217B62"/>
    <w:rsid w:val="002206B4"/>
    <w:rsid w:val="0022098E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858"/>
    <w:rsid w:val="00224F6A"/>
    <w:rsid w:val="00226B86"/>
    <w:rsid w:val="00226C33"/>
    <w:rsid w:val="002271DD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5FFA"/>
    <w:rsid w:val="00236206"/>
    <w:rsid w:val="0023669F"/>
    <w:rsid w:val="002369F2"/>
    <w:rsid w:val="00236B0B"/>
    <w:rsid w:val="00236FA1"/>
    <w:rsid w:val="00237275"/>
    <w:rsid w:val="00237525"/>
    <w:rsid w:val="002377F5"/>
    <w:rsid w:val="00237DB1"/>
    <w:rsid w:val="0024069C"/>
    <w:rsid w:val="00241114"/>
    <w:rsid w:val="00241DF8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668A"/>
    <w:rsid w:val="00247775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34D"/>
    <w:rsid w:val="002525D9"/>
    <w:rsid w:val="00252842"/>
    <w:rsid w:val="00252B11"/>
    <w:rsid w:val="00252E73"/>
    <w:rsid w:val="002533DD"/>
    <w:rsid w:val="002534C1"/>
    <w:rsid w:val="00253620"/>
    <w:rsid w:val="00253727"/>
    <w:rsid w:val="00253805"/>
    <w:rsid w:val="00253990"/>
    <w:rsid w:val="00253991"/>
    <w:rsid w:val="00253ABA"/>
    <w:rsid w:val="00254318"/>
    <w:rsid w:val="00254434"/>
    <w:rsid w:val="00254646"/>
    <w:rsid w:val="0025482C"/>
    <w:rsid w:val="00254932"/>
    <w:rsid w:val="00254BA1"/>
    <w:rsid w:val="0025607F"/>
    <w:rsid w:val="00256B92"/>
    <w:rsid w:val="00256BF8"/>
    <w:rsid w:val="00257184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3B24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6E6"/>
    <w:rsid w:val="00271741"/>
    <w:rsid w:val="00271D75"/>
    <w:rsid w:val="00271FAC"/>
    <w:rsid w:val="002723E7"/>
    <w:rsid w:val="0027346E"/>
    <w:rsid w:val="002734F9"/>
    <w:rsid w:val="0027351C"/>
    <w:rsid w:val="00273F83"/>
    <w:rsid w:val="00274100"/>
    <w:rsid w:val="002749B5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3D3"/>
    <w:rsid w:val="002825D7"/>
    <w:rsid w:val="00282A2B"/>
    <w:rsid w:val="00282C1B"/>
    <w:rsid w:val="0028312A"/>
    <w:rsid w:val="002831A5"/>
    <w:rsid w:val="00284833"/>
    <w:rsid w:val="00285558"/>
    <w:rsid w:val="00285AF0"/>
    <w:rsid w:val="00286475"/>
    <w:rsid w:val="00286477"/>
    <w:rsid w:val="0028660F"/>
    <w:rsid w:val="00286649"/>
    <w:rsid w:val="00286C11"/>
    <w:rsid w:val="00286DB4"/>
    <w:rsid w:val="00287AB8"/>
    <w:rsid w:val="00287E2C"/>
    <w:rsid w:val="00290232"/>
    <w:rsid w:val="00290BE2"/>
    <w:rsid w:val="00290E60"/>
    <w:rsid w:val="002910AE"/>
    <w:rsid w:val="00291182"/>
    <w:rsid w:val="0029121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100"/>
    <w:rsid w:val="002A1207"/>
    <w:rsid w:val="002A1492"/>
    <w:rsid w:val="002A16EC"/>
    <w:rsid w:val="002A1CDE"/>
    <w:rsid w:val="002A1E33"/>
    <w:rsid w:val="002A29B7"/>
    <w:rsid w:val="002A2F90"/>
    <w:rsid w:val="002A3FE6"/>
    <w:rsid w:val="002A3FFE"/>
    <w:rsid w:val="002A4015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983"/>
    <w:rsid w:val="002A7FE6"/>
    <w:rsid w:val="002B0059"/>
    <w:rsid w:val="002B0D0D"/>
    <w:rsid w:val="002B0DBC"/>
    <w:rsid w:val="002B10C6"/>
    <w:rsid w:val="002B159B"/>
    <w:rsid w:val="002B1C90"/>
    <w:rsid w:val="002B206A"/>
    <w:rsid w:val="002B29AD"/>
    <w:rsid w:val="002B2AAC"/>
    <w:rsid w:val="002B4176"/>
    <w:rsid w:val="002B4AF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C8B"/>
    <w:rsid w:val="002C0AE1"/>
    <w:rsid w:val="002C0EA0"/>
    <w:rsid w:val="002C0EF3"/>
    <w:rsid w:val="002C1305"/>
    <w:rsid w:val="002C15E2"/>
    <w:rsid w:val="002C1997"/>
    <w:rsid w:val="002C2157"/>
    <w:rsid w:val="002C22C3"/>
    <w:rsid w:val="002C22F0"/>
    <w:rsid w:val="002C24B7"/>
    <w:rsid w:val="002C24C4"/>
    <w:rsid w:val="002C2585"/>
    <w:rsid w:val="002C3CF3"/>
    <w:rsid w:val="002C4197"/>
    <w:rsid w:val="002C4CC3"/>
    <w:rsid w:val="002C4F8F"/>
    <w:rsid w:val="002C5048"/>
    <w:rsid w:val="002C51DE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457"/>
    <w:rsid w:val="002D06C4"/>
    <w:rsid w:val="002D0D57"/>
    <w:rsid w:val="002D13EA"/>
    <w:rsid w:val="002D28DD"/>
    <w:rsid w:val="002D2B72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11B6"/>
    <w:rsid w:val="002E25CA"/>
    <w:rsid w:val="002E2751"/>
    <w:rsid w:val="002E2CB5"/>
    <w:rsid w:val="002E2D52"/>
    <w:rsid w:val="002E2FD0"/>
    <w:rsid w:val="002E3378"/>
    <w:rsid w:val="002E37F6"/>
    <w:rsid w:val="002E38AC"/>
    <w:rsid w:val="002E4785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B88"/>
    <w:rsid w:val="002F1E0F"/>
    <w:rsid w:val="002F20DE"/>
    <w:rsid w:val="002F278B"/>
    <w:rsid w:val="002F27C4"/>
    <w:rsid w:val="002F27ED"/>
    <w:rsid w:val="002F2869"/>
    <w:rsid w:val="002F2A8C"/>
    <w:rsid w:val="002F2D1C"/>
    <w:rsid w:val="002F3A51"/>
    <w:rsid w:val="002F3DB1"/>
    <w:rsid w:val="002F40A3"/>
    <w:rsid w:val="002F47E6"/>
    <w:rsid w:val="002F49A9"/>
    <w:rsid w:val="002F5421"/>
    <w:rsid w:val="002F5482"/>
    <w:rsid w:val="002F584D"/>
    <w:rsid w:val="002F5F49"/>
    <w:rsid w:val="002F605E"/>
    <w:rsid w:val="002F609A"/>
    <w:rsid w:val="002F6C7D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1CE"/>
    <w:rsid w:val="0030374F"/>
    <w:rsid w:val="003039BC"/>
    <w:rsid w:val="00303A95"/>
    <w:rsid w:val="003041F6"/>
    <w:rsid w:val="0030496C"/>
    <w:rsid w:val="003052EC"/>
    <w:rsid w:val="00305F92"/>
    <w:rsid w:val="003063B3"/>
    <w:rsid w:val="003071C3"/>
    <w:rsid w:val="003075C6"/>
    <w:rsid w:val="0030791B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0D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2E9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2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D8C"/>
    <w:rsid w:val="00333E2A"/>
    <w:rsid w:val="003348AE"/>
    <w:rsid w:val="00334AA8"/>
    <w:rsid w:val="0033566A"/>
    <w:rsid w:val="003358AD"/>
    <w:rsid w:val="0033596B"/>
    <w:rsid w:val="00335F14"/>
    <w:rsid w:val="00336AA9"/>
    <w:rsid w:val="00336F08"/>
    <w:rsid w:val="003374F0"/>
    <w:rsid w:val="00337775"/>
    <w:rsid w:val="003405E1"/>
    <w:rsid w:val="003408C4"/>
    <w:rsid w:val="00340AD9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4F80"/>
    <w:rsid w:val="003551DC"/>
    <w:rsid w:val="00355380"/>
    <w:rsid w:val="0035560A"/>
    <w:rsid w:val="00355A0B"/>
    <w:rsid w:val="00355B3E"/>
    <w:rsid w:val="00355C7D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198E"/>
    <w:rsid w:val="003620DE"/>
    <w:rsid w:val="00362E81"/>
    <w:rsid w:val="00363B9B"/>
    <w:rsid w:val="00363D6A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11"/>
    <w:rsid w:val="0036708E"/>
    <w:rsid w:val="003673FD"/>
    <w:rsid w:val="00367828"/>
    <w:rsid w:val="003678E2"/>
    <w:rsid w:val="00370287"/>
    <w:rsid w:val="00370ECD"/>
    <w:rsid w:val="0037153D"/>
    <w:rsid w:val="00371558"/>
    <w:rsid w:val="00371BDA"/>
    <w:rsid w:val="00371C8A"/>
    <w:rsid w:val="00371F27"/>
    <w:rsid w:val="003722A0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47A"/>
    <w:rsid w:val="00377940"/>
    <w:rsid w:val="00380A9B"/>
    <w:rsid w:val="00380C50"/>
    <w:rsid w:val="00380D39"/>
    <w:rsid w:val="00380DB1"/>
    <w:rsid w:val="003810C1"/>
    <w:rsid w:val="003819EB"/>
    <w:rsid w:val="00381CB4"/>
    <w:rsid w:val="003822B6"/>
    <w:rsid w:val="003823BD"/>
    <w:rsid w:val="00382456"/>
    <w:rsid w:val="00382D20"/>
    <w:rsid w:val="00382EBB"/>
    <w:rsid w:val="00383062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3E5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461"/>
    <w:rsid w:val="00394607"/>
    <w:rsid w:val="003952B1"/>
    <w:rsid w:val="00395484"/>
    <w:rsid w:val="00395845"/>
    <w:rsid w:val="00395AB1"/>
    <w:rsid w:val="00396B56"/>
    <w:rsid w:val="00396C8D"/>
    <w:rsid w:val="00396D3F"/>
    <w:rsid w:val="0039721C"/>
    <w:rsid w:val="003973B1"/>
    <w:rsid w:val="0039751C"/>
    <w:rsid w:val="00397F04"/>
    <w:rsid w:val="003A055B"/>
    <w:rsid w:val="003A09A7"/>
    <w:rsid w:val="003A0CC5"/>
    <w:rsid w:val="003A1369"/>
    <w:rsid w:val="003A13B9"/>
    <w:rsid w:val="003A1C5C"/>
    <w:rsid w:val="003A1FCF"/>
    <w:rsid w:val="003A245A"/>
    <w:rsid w:val="003A26BC"/>
    <w:rsid w:val="003A2734"/>
    <w:rsid w:val="003A2A0A"/>
    <w:rsid w:val="003A2EB7"/>
    <w:rsid w:val="003A36F0"/>
    <w:rsid w:val="003A3BF1"/>
    <w:rsid w:val="003A4ACA"/>
    <w:rsid w:val="003A4C51"/>
    <w:rsid w:val="003A5383"/>
    <w:rsid w:val="003A57AF"/>
    <w:rsid w:val="003A5BB5"/>
    <w:rsid w:val="003A5F44"/>
    <w:rsid w:val="003A6189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A7E5C"/>
    <w:rsid w:val="003B04A6"/>
    <w:rsid w:val="003B0905"/>
    <w:rsid w:val="003B0941"/>
    <w:rsid w:val="003B0D46"/>
    <w:rsid w:val="003B0E25"/>
    <w:rsid w:val="003B1013"/>
    <w:rsid w:val="003B1771"/>
    <w:rsid w:val="003B2085"/>
    <w:rsid w:val="003B2C9F"/>
    <w:rsid w:val="003B3408"/>
    <w:rsid w:val="003B384F"/>
    <w:rsid w:val="003B3B2E"/>
    <w:rsid w:val="003B4465"/>
    <w:rsid w:val="003B48D6"/>
    <w:rsid w:val="003B4B9B"/>
    <w:rsid w:val="003B4E7B"/>
    <w:rsid w:val="003B5F8E"/>
    <w:rsid w:val="003B615B"/>
    <w:rsid w:val="003B64F6"/>
    <w:rsid w:val="003B6718"/>
    <w:rsid w:val="003B6CAF"/>
    <w:rsid w:val="003B71F3"/>
    <w:rsid w:val="003B744D"/>
    <w:rsid w:val="003B758B"/>
    <w:rsid w:val="003B7C8B"/>
    <w:rsid w:val="003C0339"/>
    <w:rsid w:val="003C0781"/>
    <w:rsid w:val="003C0EB0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4A3C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711B"/>
    <w:rsid w:val="003C71EE"/>
    <w:rsid w:val="003C79BB"/>
    <w:rsid w:val="003D015F"/>
    <w:rsid w:val="003D0E90"/>
    <w:rsid w:val="003D1284"/>
    <w:rsid w:val="003D1434"/>
    <w:rsid w:val="003D1505"/>
    <w:rsid w:val="003D15D7"/>
    <w:rsid w:val="003D28C5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F53"/>
    <w:rsid w:val="003D718D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705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F21"/>
    <w:rsid w:val="003E66EE"/>
    <w:rsid w:val="003E674F"/>
    <w:rsid w:val="003E68C6"/>
    <w:rsid w:val="003E6994"/>
    <w:rsid w:val="003E6BF5"/>
    <w:rsid w:val="003E7186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B7"/>
    <w:rsid w:val="003F353A"/>
    <w:rsid w:val="003F3F7E"/>
    <w:rsid w:val="003F48D2"/>
    <w:rsid w:val="003F4C6F"/>
    <w:rsid w:val="003F50D6"/>
    <w:rsid w:val="003F548B"/>
    <w:rsid w:val="003F5A62"/>
    <w:rsid w:val="003F5B79"/>
    <w:rsid w:val="003F5E51"/>
    <w:rsid w:val="003F5E56"/>
    <w:rsid w:val="003F6104"/>
    <w:rsid w:val="003F6443"/>
    <w:rsid w:val="003F6E13"/>
    <w:rsid w:val="003F778E"/>
    <w:rsid w:val="003F78C9"/>
    <w:rsid w:val="003F7CE4"/>
    <w:rsid w:val="00400016"/>
    <w:rsid w:val="004002C7"/>
    <w:rsid w:val="0040074D"/>
    <w:rsid w:val="00400A80"/>
    <w:rsid w:val="004028A8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4C39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7B1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036"/>
    <w:rsid w:val="004176F1"/>
    <w:rsid w:val="00417F95"/>
    <w:rsid w:val="00420040"/>
    <w:rsid w:val="0042259E"/>
    <w:rsid w:val="00422735"/>
    <w:rsid w:val="004229E5"/>
    <w:rsid w:val="00422B9C"/>
    <w:rsid w:val="00423E53"/>
    <w:rsid w:val="0042429B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8BE"/>
    <w:rsid w:val="00432983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207C"/>
    <w:rsid w:val="00442543"/>
    <w:rsid w:val="004426B5"/>
    <w:rsid w:val="00442F9A"/>
    <w:rsid w:val="004438A5"/>
    <w:rsid w:val="00443D2A"/>
    <w:rsid w:val="00443F2B"/>
    <w:rsid w:val="00444150"/>
    <w:rsid w:val="00444223"/>
    <w:rsid w:val="004445F3"/>
    <w:rsid w:val="0044471C"/>
    <w:rsid w:val="004455D3"/>
    <w:rsid w:val="00445AA9"/>
    <w:rsid w:val="0044615A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7BF"/>
    <w:rsid w:val="00451D3A"/>
    <w:rsid w:val="00452546"/>
    <w:rsid w:val="00452857"/>
    <w:rsid w:val="00452E5B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C02"/>
    <w:rsid w:val="00461ED3"/>
    <w:rsid w:val="0046235A"/>
    <w:rsid w:val="00462423"/>
    <w:rsid w:val="004627C8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4AC"/>
    <w:rsid w:val="0047176E"/>
    <w:rsid w:val="00471916"/>
    <w:rsid w:val="00471DFA"/>
    <w:rsid w:val="004721DB"/>
    <w:rsid w:val="00472256"/>
    <w:rsid w:val="00472696"/>
    <w:rsid w:val="00473E74"/>
    <w:rsid w:val="004747CF"/>
    <w:rsid w:val="00474A00"/>
    <w:rsid w:val="00474A3E"/>
    <w:rsid w:val="00474DB7"/>
    <w:rsid w:val="00475748"/>
    <w:rsid w:val="00475AEC"/>
    <w:rsid w:val="00475C4B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62B6"/>
    <w:rsid w:val="00486386"/>
    <w:rsid w:val="00486985"/>
    <w:rsid w:val="00486B0F"/>
    <w:rsid w:val="00486D13"/>
    <w:rsid w:val="00486D3D"/>
    <w:rsid w:val="004876A6"/>
    <w:rsid w:val="004902B2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A35"/>
    <w:rsid w:val="00495C1F"/>
    <w:rsid w:val="00496272"/>
    <w:rsid w:val="0049650F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AC5"/>
    <w:rsid w:val="004A2043"/>
    <w:rsid w:val="004A2D5B"/>
    <w:rsid w:val="004A3261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A7D4F"/>
    <w:rsid w:val="004B069C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3F4E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3CF"/>
    <w:rsid w:val="004B798E"/>
    <w:rsid w:val="004C02CC"/>
    <w:rsid w:val="004C077B"/>
    <w:rsid w:val="004C176D"/>
    <w:rsid w:val="004C1BCE"/>
    <w:rsid w:val="004C1C7D"/>
    <w:rsid w:val="004C1D57"/>
    <w:rsid w:val="004C218F"/>
    <w:rsid w:val="004C2853"/>
    <w:rsid w:val="004C2D40"/>
    <w:rsid w:val="004C32E4"/>
    <w:rsid w:val="004C43A0"/>
    <w:rsid w:val="004C481E"/>
    <w:rsid w:val="004C4B77"/>
    <w:rsid w:val="004C4C9E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56E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9B7"/>
    <w:rsid w:val="004D4B8B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540"/>
    <w:rsid w:val="004E283C"/>
    <w:rsid w:val="004E286B"/>
    <w:rsid w:val="004E2934"/>
    <w:rsid w:val="004E2ADA"/>
    <w:rsid w:val="004E2D6A"/>
    <w:rsid w:val="004E3108"/>
    <w:rsid w:val="004E3157"/>
    <w:rsid w:val="004E3807"/>
    <w:rsid w:val="004E3D46"/>
    <w:rsid w:val="004E5BCF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77E"/>
    <w:rsid w:val="004F292C"/>
    <w:rsid w:val="004F2D0D"/>
    <w:rsid w:val="004F3469"/>
    <w:rsid w:val="004F3CBA"/>
    <w:rsid w:val="004F3D0A"/>
    <w:rsid w:val="004F3EC3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92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469E"/>
    <w:rsid w:val="00514829"/>
    <w:rsid w:val="00514EFE"/>
    <w:rsid w:val="00514F07"/>
    <w:rsid w:val="00514FB1"/>
    <w:rsid w:val="00515149"/>
    <w:rsid w:val="00515406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736"/>
    <w:rsid w:val="005208AF"/>
    <w:rsid w:val="0052095A"/>
    <w:rsid w:val="00521862"/>
    <w:rsid w:val="00521F08"/>
    <w:rsid w:val="00521FAA"/>
    <w:rsid w:val="00522D13"/>
    <w:rsid w:val="00522E70"/>
    <w:rsid w:val="00523159"/>
    <w:rsid w:val="005232CA"/>
    <w:rsid w:val="005245E6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26EC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5F1"/>
    <w:rsid w:val="005357EE"/>
    <w:rsid w:val="00535D81"/>
    <w:rsid w:val="005361CA"/>
    <w:rsid w:val="00536881"/>
    <w:rsid w:val="0053691B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F6B"/>
    <w:rsid w:val="005447CA"/>
    <w:rsid w:val="00544F65"/>
    <w:rsid w:val="00545360"/>
    <w:rsid w:val="00545576"/>
    <w:rsid w:val="00545583"/>
    <w:rsid w:val="00545F0A"/>
    <w:rsid w:val="00545FD3"/>
    <w:rsid w:val="00545FE1"/>
    <w:rsid w:val="00546080"/>
    <w:rsid w:val="0054628C"/>
    <w:rsid w:val="005468F8"/>
    <w:rsid w:val="00546B80"/>
    <w:rsid w:val="00546CA6"/>
    <w:rsid w:val="00546DA8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0FAF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153"/>
    <w:rsid w:val="005545F7"/>
    <w:rsid w:val="005546C1"/>
    <w:rsid w:val="0055499B"/>
    <w:rsid w:val="00554A0B"/>
    <w:rsid w:val="00555717"/>
    <w:rsid w:val="005560F3"/>
    <w:rsid w:val="005563BF"/>
    <w:rsid w:val="00556AE5"/>
    <w:rsid w:val="00556F0C"/>
    <w:rsid w:val="0055743D"/>
    <w:rsid w:val="00557DF8"/>
    <w:rsid w:val="00560172"/>
    <w:rsid w:val="00560481"/>
    <w:rsid w:val="00560A72"/>
    <w:rsid w:val="005615E9"/>
    <w:rsid w:val="0056163B"/>
    <w:rsid w:val="00561E08"/>
    <w:rsid w:val="005620BA"/>
    <w:rsid w:val="00562321"/>
    <w:rsid w:val="005624EB"/>
    <w:rsid w:val="005629D5"/>
    <w:rsid w:val="005634EB"/>
    <w:rsid w:val="00563E6E"/>
    <w:rsid w:val="0056440D"/>
    <w:rsid w:val="00564BEF"/>
    <w:rsid w:val="005669B2"/>
    <w:rsid w:val="00566AC8"/>
    <w:rsid w:val="00567B92"/>
    <w:rsid w:val="00570612"/>
    <w:rsid w:val="00570B13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4FE6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77D61"/>
    <w:rsid w:val="00577F1F"/>
    <w:rsid w:val="005800A7"/>
    <w:rsid w:val="005804CA"/>
    <w:rsid w:val="00580D68"/>
    <w:rsid w:val="00581489"/>
    <w:rsid w:val="00581A3A"/>
    <w:rsid w:val="00581DA6"/>
    <w:rsid w:val="00581F1D"/>
    <w:rsid w:val="00582095"/>
    <w:rsid w:val="00582709"/>
    <w:rsid w:val="00582BDC"/>
    <w:rsid w:val="005831DA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2DA"/>
    <w:rsid w:val="00587612"/>
    <w:rsid w:val="00587869"/>
    <w:rsid w:val="005878A5"/>
    <w:rsid w:val="00587A05"/>
    <w:rsid w:val="00590B82"/>
    <w:rsid w:val="00590BC7"/>
    <w:rsid w:val="00591953"/>
    <w:rsid w:val="005922BD"/>
    <w:rsid w:val="005928E8"/>
    <w:rsid w:val="00592A62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93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339"/>
    <w:rsid w:val="005A7965"/>
    <w:rsid w:val="005A79C3"/>
    <w:rsid w:val="005A7AAD"/>
    <w:rsid w:val="005B063F"/>
    <w:rsid w:val="005B07E9"/>
    <w:rsid w:val="005B0BAB"/>
    <w:rsid w:val="005B0CBC"/>
    <w:rsid w:val="005B0E90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26A"/>
    <w:rsid w:val="005B4AE2"/>
    <w:rsid w:val="005B4F05"/>
    <w:rsid w:val="005B560E"/>
    <w:rsid w:val="005B5A41"/>
    <w:rsid w:val="005B5F0E"/>
    <w:rsid w:val="005B69EA"/>
    <w:rsid w:val="005B6B7A"/>
    <w:rsid w:val="005B6BAE"/>
    <w:rsid w:val="005B6F82"/>
    <w:rsid w:val="005B7ED6"/>
    <w:rsid w:val="005B7F55"/>
    <w:rsid w:val="005C0A5A"/>
    <w:rsid w:val="005C10FC"/>
    <w:rsid w:val="005C11B1"/>
    <w:rsid w:val="005C1888"/>
    <w:rsid w:val="005C1B99"/>
    <w:rsid w:val="005C31CE"/>
    <w:rsid w:val="005C3405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03E"/>
    <w:rsid w:val="005D73FC"/>
    <w:rsid w:val="005D7C76"/>
    <w:rsid w:val="005E02CB"/>
    <w:rsid w:val="005E0A95"/>
    <w:rsid w:val="005E103B"/>
    <w:rsid w:val="005E135C"/>
    <w:rsid w:val="005E197E"/>
    <w:rsid w:val="005E1E8D"/>
    <w:rsid w:val="005E215A"/>
    <w:rsid w:val="005E26E6"/>
    <w:rsid w:val="005E2A52"/>
    <w:rsid w:val="005E2E0D"/>
    <w:rsid w:val="005E2F1E"/>
    <w:rsid w:val="005E3127"/>
    <w:rsid w:val="005E42D0"/>
    <w:rsid w:val="005E44DA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267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44"/>
    <w:rsid w:val="005F33D7"/>
    <w:rsid w:val="005F3AC1"/>
    <w:rsid w:val="005F3E2C"/>
    <w:rsid w:val="005F3EA2"/>
    <w:rsid w:val="005F3F57"/>
    <w:rsid w:val="005F4154"/>
    <w:rsid w:val="005F4859"/>
    <w:rsid w:val="005F4FCE"/>
    <w:rsid w:val="005F5033"/>
    <w:rsid w:val="005F5CC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8F5"/>
    <w:rsid w:val="00611935"/>
    <w:rsid w:val="00611D6B"/>
    <w:rsid w:val="00612338"/>
    <w:rsid w:val="00612580"/>
    <w:rsid w:val="00612581"/>
    <w:rsid w:val="00612D6B"/>
    <w:rsid w:val="00612DDF"/>
    <w:rsid w:val="00612EF0"/>
    <w:rsid w:val="00613115"/>
    <w:rsid w:val="00613601"/>
    <w:rsid w:val="00614396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273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7094"/>
    <w:rsid w:val="0062774F"/>
    <w:rsid w:val="006277DA"/>
    <w:rsid w:val="00627A2B"/>
    <w:rsid w:val="0063003D"/>
    <w:rsid w:val="00630B69"/>
    <w:rsid w:val="00630DF1"/>
    <w:rsid w:val="0063109B"/>
    <w:rsid w:val="00631C34"/>
    <w:rsid w:val="006326AC"/>
    <w:rsid w:val="00632B35"/>
    <w:rsid w:val="00633828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47D"/>
    <w:rsid w:val="00657A1B"/>
    <w:rsid w:val="00657D80"/>
    <w:rsid w:val="00657EC6"/>
    <w:rsid w:val="006601AE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1A0"/>
    <w:rsid w:val="0066394A"/>
    <w:rsid w:val="00663B97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017"/>
    <w:rsid w:val="006672EF"/>
    <w:rsid w:val="006673B1"/>
    <w:rsid w:val="006678B3"/>
    <w:rsid w:val="00667A41"/>
    <w:rsid w:val="00667BBC"/>
    <w:rsid w:val="00670537"/>
    <w:rsid w:val="0067085E"/>
    <w:rsid w:val="00670ABC"/>
    <w:rsid w:val="00670B2D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4E8"/>
    <w:rsid w:val="00673685"/>
    <w:rsid w:val="0067381B"/>
    <w:rsid w:val="00673A46"/>
    <w:rsid w:val="0067413A"/>
    <w:rsid w:val="006749FA"/>
    <w:rsid w:val="00675519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547"/>
    <w:rsid w:val="0068676B"/>
    <w:rsid w:val="00686DF2"/>
    <w:rsid w:val="00690060"/>
    <w:rsid w:val="006915A3"/>
    <w:rsid w:val="00691E36"/>
    <w:rsid w:val="0069263D"/>
    <w:rsid w:val="00692798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032"/>
    <w:rsid w:val="0069665B"/>
    <w:rsid w:val="006977F8"/>
    <w:rsid w:val="00697927"/>
    <w:rsid w:val="006979BA"/>
    <w:rsid w:val="006A0471"/>
    <w:rsid w:val="006A096E"/>
    <w:rsid w:val="006A0B98"/>
    <w:rsid w:val="006A0D66"/>
    <w:rsid w:val="006A145B"/>
    <w:rsid w:val="006A18A7"/>
    <w:rsid w:val="006A1940"/>
    <w:rsid w:val="006A1DD5"/>
    <w:rsid w:val="006A2258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5F0"/>
    <w:rsid w:val="006B0728"/>
    <w:rsid w:val="006B10C7"/>
    <w:rsid w:val="006B1ACF"/>
    <w:rsid w:val="006B2732"/>
    <w:rsid w:val="006B2A4D"/>
    <w:rsid w:val="006B2A7D"/>
    <w:rsid w:val="006B2AE1"/>
    <w:rsid w:val="006B3179"/>
    <w:rsid w:val="006B3B3D"/>
    <w:rsid w:val="006B43FE"/>
    <w:rsid w:val="006B4DD4"/>
    <w:rsid w:val="006B4F43"/>
    <w:rsid w:val="006B542F"/>
    <w:rsid w:val="006B5A53"/>
    <w:rsid w:val="006B5B15"/>
    <w:rsid w:val="006B5CEC"/>
    <w:rsid w:val="006B5E68"/>
    <w:rsid w:val="006B6093"/>
    <w:rsid w:val="006B62C9"/>
    <w:rsid w:val="006B63A6"/>
    <w:rsid w:val="006B6A5F"/>
    <w:rsid w:val="006B7828"/>
    <w:rsid w:val="006B7D75"/>
    <w:rsid w:val="006C042C"/>
    <w:rsid w:val="006C0693"/>
    <w:rsid w:val="006C0940"/>
    <w:rsid w:val="006C10BD"/>
    <w:rsid w:val="006C126E"/>
    <w:rsid w:val="006C1349"/>
    <w:rsid w:val="006C1662"/>
    <w:rsid w:val="006C16B5"/>
    <w:rsid w:val="006C1DFC"/>
    <w:rsid w:val="006C257F"/>
    <w:rsid w:val="006C25D4"/>
    <w:rsid w:val="006C2A1A"/>
    <w:rsid w:val="006C2A47"/>
    <w:rsid w:val="006C2BC2"/>
    <w:rsid w:val="006C2E30"/>
    <w:rsid w:val="006C4016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2C4"/>
    <w:rsid w:val="006D4936"/>
    <w:rsid w:val="006D4E6C"/>
    <w:rsid w:val="006D4E7D"/>
    <w:rsid w:val="006D4FF0"/>
    <w:rsid w:val="006D5913"/>
    <w:rsid w:val="006D663D"/>
    <w:rsid w:val="006D67E6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1F33"/>
    <w:rsid w:val="006E2141"/>
    <w:rsid w:val="006E2555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836"/>
    <w:rsid w:val="006E4E73"/>
    <w:rsid w:val="006E530D"/>
    <w:rsid w:val="006E5DBE"/>
    <w:rsid w:val="006E5EED"/>
    <w:rsid w:val="006E61CD"/>
    <w:rsid w:val="006E6CDB"/>
    <w:rsid w:val="006E6EA3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3968"/>
    <w:rsid w:val="006F43BC"/>
    <w:rsid w:val="006F469D"/>
    <w:rsid w:val="006F4CE8"/>
    <w:rsid w:val="006F63A8"/>
    <w:rsid w:val="006F66D1"/>
    <w:rsid w:val="006F6B8F"/>
    <w:rsid w:val="006F7129"/>
    <w:rsid w:val="006F7204"/>
    <w:rsid w:val="006F7216"/>
    <w:rsid w:val="006F73AA"/>
    <w:rsid w:val="006F7639"/>
    <w:rsid w:val="0070017C"/>
    <w:rsid w:val="00701B68"/>
    <w:rsid w:val="00702A0D"/>
    <w:rsid w:val="00702D06"/>
    <w:rsid w:val="00703014"/>
    <w:rsid w:val="00703263"/>
    <w:rsid w:val="0070339A"/>
    <w:rsid w:val="007038A1"/>
    <w:rsid w:val="007038C4"/>
    <w:rsid w:val="00703B0B"/>
    <w:rsid w:val="0070423A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E72"/>
    <w:rsid w:val="00707F92"/>
    <w:rsid w:val="00710531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6E16"/>
    <w:rsid w:val="00717679"/>
    <w:rsid w:val="00717A9A"/>
    <w:rsid w:val="00720342"/>
    <w:rsid w:val="007204BD"/>
    <w:rsid w:val="007219B9"/>
    <w:rsid w:val="00721C5D"/>
    <w:rsid w:val="00721DC1"/>
    <w:rsid w:val="0072207F"/>
    <w:rsid w:val="0072217F"/>
    <w:rsid w:val="00722409"/>
    <w:rsid w:val="007229E0"/>
    <w:rsid w:val="00722E18"/>
    <w:rsid w:val="0072311D"/>
    <w:rsid w:val="007234E4"/>
    <w:rsid w:val="007234FF"/>
    <w:rsid w:val="00723B48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9C8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36F"/>
    <w:rsid w:val="0073189B"/>
    <w:rsid w:val="00731FA2"/>
    <w:rsid w:val="00732145"/>
    <w:rsid w:val="0073214B"/>
    <w:rsid w:val="00732A66"/>
    <w:rsid w:val="00732B3C"/>
    <w:rsid w:val="00733310"/>
    <w:rsid w:val="00733532"/>
    <w:rsid w:val="007338D0"/>
    <w:rsid w:val="00733B08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0F2F"/>
    <w:rsid w:val="0074184B"/>
    <w:rsid w:val="007424AC"/>
    <w:rsid w:val="00742D78"/>
    <w:rsid w:val="00742EC2"/>
    <w:rsid w:val="00743265"/>
    <w:rsid w:val="00743645"/>
    <w:rsid w:val="00743BA3"/>
    <w:rsid w:val="00744722"/>
    <w:rsid w:val="00744783"/>
    <w:rsid w:val="007448E2"/>
    <w:rsid w:val="00744C96"/>
    <w:rsid w:val="00745A58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6EE"/>
    <w:rsid w:val="007537E8"/>
    <w:rsid w:val="0075398F"/>
    <w:rsid w:val="00753FBD"/>
    <w:rsid w:val="00754099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D47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20D"/>
    <w:rsid w:val="007753D1"/>
    <w:rsid w:val="00775573"/>
    <w:rsid w:val="00775A6A"/>
    <w:rsid w:val="00775C79"/>
    <w:rsid w:val="00776831"/>
    <w:rsid w:val="00776BA1"/>
    <w:rsid w:val="00776C6A"/>
    <w:rsid w:val="007777F6"/>
    <w:rsid w:val="00777C76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3F3C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0EA"/>
    <w:rsid w:val="00790298"/>
    <w:rsid w:val="0079099F"/>
    <w:rsid w:val="00790ABF"/>
    <w:rsid w:val="007915D3"/>
    <w:rsid w:val="007916CA"/>
    <w:rsid w:val="007922E5"/>
    <w:rsid w:val="007924C2"/>
    <w:rsid w:val="00792643"/>
    <w:rsid w:val="00792AC8"/>
    <w:rsid w:val="00792D58"/>
    <w:rsid w:val="00792E91"/>
    <w:rsid w:val="00793201"/>
    <w:rsid w:val="0079332B"/>
    <w:rsid w:val="007934DC"/>
    <w:rsid w:val="0079403B"/>
    <w:rsid w:val="0079412C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36B"/>
    <w:rsid w:val="007A38DC"/>
    <w:rsid w:val="007A3C29"/>
    <w:rsid w:val="007A3F1D"/>
    <w:rsid w:val="007A4A99"/>
    <w:rsid w:val="007A4E62"/>
    <w:rsid w:val="007A509F"/>
    <w:rsid w:val="007A522B"/>
    <w:rsid w:val="007A5290"/>
    <w:rsid w:val="007A5D46"/>
    <w:rsid w:val="007A5EB1"/>
    <w:rsid w:val="007A6460"/>
    <w:rsid w:val="007A6508"/>
    <w:rsid w:val="007A6667"/>
    <w:rsid w:val="007A6B85"/>
    <w:rsid w:val="007A7BB0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43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8A"/>
    <w:rsid w:val="007E09AB"/>
    <w:rsid w:val="007E1332"/>
    <w:rsid w:val="007E18DF"/>
    <w:rsid w:val="007E219E"/>
    <w:rsid w:val="007E2A13"/>
    <w:rsid w:val="007E2C7D"/>
    <w:rsid w:val="007E3206"/>
    <w:rsid w:val="007E3241"/>
    <w:rsid w:val="007E3758"/>
    <w:rsid w:val="007E3A73"/>
    <w:rsid w:val="007E3C29"/>
    <w:rsid w:val="007E3DCA"/>
    <w:rsid w:val="007E3E13"/>
    <w:rsid w:val="007E3EDD"/>
    <w:rsid w:val="007E47C9"/>
    <w:rsid w:val="007E4921"/>
    <w:rsid w:val="007E4F03"/>
    <w:rsid w:val="007E4FCE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9FA"/>
    <w:rsid w:val="007F2B6E"/>
    <w:rsid w:val="007F2C99"/>
    <w:rsid w:val="007F339A"/>
    <w:rsid w:val="007F3B66"/>
    <w:rsid w:val="007F40F0"/>
    <w:rsid w:val="007F4117"/>
    <w:rsid w:val="007F42C6"/>
    <w:rsid w:val="007F4AA1"/>
    <w:rsid w:val="007F696F"/>
    <w:rsid w:val="007F7076"/>
    <w:rsid w:val="007F7291"/>
    <w:rsid w:val="007F7389"/>
    <w:rsid w:val="007F7657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4F92"/>
    <w:rsid w:val="008054B9"/>
    <w:rsid w:val="00805AB0"/>
    <w:rsid w:val="00806EE0"/>
    <w:rsid w:val="00807201"/>
    <w:rsid w:val="008078E6"/>
    <w:rsid w:val="008079B2"/>
    <w:rsid w:val="00807FC0"/>
    <w:rsid w:val="00810053"/>
    <w:rsid w:val="00810875"/>
    <w:rsid w:val="00810BE4"/>
    <w:rsid w:val="00810E0E"/>
    <w:rsid w:val="00810E2E"/>
    <w:rsid w:val="0081128A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50F8"/>
    <w:rsid w:val="0081614C"/>
    <w:rsid w:val="00816B30"/>
    <w:rsid w:val="00816F6A"/>
    <w:rsid w:val="0082020C"/>
    <w:rsid w:val="008203F0"/>
    <w:rsid w:val="008206B4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623"/>
    <w:rsid w:val="00823FD8"/>
    <w:rsid w:val="0082432A"/>
    <w:rsid w:val="0082449D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3A79"/>
    <w:rsid w:val="00843C84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89C"/>
    <w:rsid w:val="008469E3"/>
    <w:rsid w:val="00846BD8"/>
    <w:rsid w:val="00847042"/>
    <w:rsid w:val="00847477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5EFD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59EB"/>
    <w:rsid w:val="00866009"/>
    <w:rsid w:val="0086636B"/>
    <w:rsid w:val="00866375"/>
    <w:rsid w:val="00866389"/>
    <w:rsid w:val="00866599"/>
    <w:rsid w:val="00866DFE"/>
    <w:rsid w:val="008672F9"/>
    <w:rsid w:val="00867C5D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2C38"/>
    <w:rsid w:val="008732AF"/>
    <w:rsid w:val="00873456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1854"/>
    <w:rsid w:val="00881EAF"/>
    <w:rsid w:val="008827C4"/>
    <w:rsid w:val="00882F4C"/>
    <w:rsid w:val="008832BB"/>
    <w:rsid w:val="0088376C"/>
    <w:rsid w:val="008840F5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A5B"/>
    <w:rsid w:val="00886E79"/>
    <w:rsid w:val="00887117"/>
    <w:rsid w:val="008901A7"/>
    <w:rsid w:val="00890B42"/>
    <w:rsid w:val="008914AE"/>
    <w:rsid w:val="008919FF"/>
    <w:rsid w:val="00891A12"/>
    <w:rsid w:val="00892109"/>
    <w:rsid w:val="00892752"/>
    <w:rsid w:val="00892FA6"/>
    <w:rsid w:val="0089308A"/>
    <w:rsid w:val="0089325C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979BB"/>
    <w:rsid w:val="008A0E5D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3FF3"/>
    <w:rsid w:val="008A43AD"/>
    <w:rsid w:val="008A4A94"/>
    <w:rsid w:val="008A4C64"/>
    <w:rsid w:val="008A4E0E"/>
    <w:rsid w:val="008A5481"/>
    <w:rsid w:val="008A56D6"/>
    <w:rsid w:val="008A5C62"/>
    <w:rsid w:val="008A5D50"/>
    <w:rsid w:val="008A5E24"/>
    <w:rsid w:val="008A6061"/>
    <w:rsid w:val="008A66D2"/>
    <w:rsid w:val="008A6A01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40B"/>
    <w:rsid w:val="008B2CF1"/>
    <w:rsid w:val="008B2EA0"/>
    <w:rsid w:val="008B2FC6"/>
    <w:rsid w:val="008B3150"/>
    <w:rsid w:val="008B38F5"/>
    <w:rsid w:val="008B398E"/>
    <w:rsid w:val="008B3A11"/>
    <w:rsid w:val="008B3C17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7AC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8FD"/>
    <w:rsid w:val="008C39B9"/>
    <w:rsid w:val="008C3C56"/>
    <w:rsid w:val="008C44F1"/>
    <w:rsid w:val="008C4C6F"/>
    <w:rsid w:val="008C5213"/>
    <w:rsid w:val="008C5398"/>
    <w:rsid w:val="008C593B"/>
    <w:rsid w:val="008C5CDA"/>
    <w:rsid w:val="008C62B0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3F28"/>
    <w:rsid w:val="008D4315"/>
    <w:rsid w:val="008D4469"/>
    <w:rsid w:val="008D4803"/>
    <w:rsid w:val="008D49EC"/>
    <w:rsid w:val="008D4C8B"/>
    <w:rsid w:val="008D4CE4"/>
    <w:rsid w:val="008D537E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8A1"/>
    <w:rsid w:val="008F7D10"/>
    <w:rsid w:val="0090068D"/>
    <w:rsid w:val="00901401"/>
    <w:rsid w:val="0090159F"/>
    <w:rsid w:val="00901694"/>
    <w:rsid w:val="00901A2F"/>
    <w:rsid w:val="00902B55"/>
    <w:rsid w:val="00902D82"/>
    <w:rsid w:val="00902E27"/>
    <w:rsid w:val="0090335B"/>
    <w:rsid w:val="009036CC"/>
    <w:rsid w:val="009037C4"/>
    <w:rsid w:val="00903CA6"/>
    <w:rsid w:val="00903ED4"/>
    <w:rsid w:val="00905A40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1521"/>
    <w:rsid w:val="0091244C"/>
    <w:rsid w:val="00912B93"/>
    <w:rsid w:val="00912E2D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17CAC"/>
    <w:rsid w:val="009204C8"/>
    <w:rsid w:val="009210B3"/>
    <w:rsid w:val="00921127"/>
    <w:rsid w:val="0092127D"/>
    <w:rsid w:val="00921697"/>
    <w:rsid w:val="00921920"/>
    <w:rsid w:val="009219B0"/>
    <w:rsid w:val="00921A64"/>
    <w:rsid w:val="00922158"/>
    <w:rsid w:val="00922500"/>
    <w:rsid w:val="00922544"/>
    <w:rsid w:val="0092302E"/>
    <w:rsid w:val="0092353B"/>
    <w:rsid w:val="009236D4"/>
    <w:rsid w:val="00923C6A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5E7"/>
    <w:rsid w:val="009318EE"/>
    <w:rsid w:val="00931931"/>
    <w:rsid w:val="00931A33"/>
    <w:rsid w:val="00931A97"/>
    <w:rsid w:val="00931F04"/>
    <w:rsid w:val="009323F8"/>
    <w:rsid w:val="00932498"/>
    <w:rsid w:val="009329C2"/>
    <w:rsid w:val="00932D8F"/>
    <w:rsid w:val="009330B8"/>
    <w:rsid w:val="00933A0C"/>
    <w:rsid w:val="00933A10"/>
    <w:rsid w:val="00933DE5"/>
    <w:rsid w:val="0093426D"/>
    <w:rsid w:val="0093496C"/>
    <w:rsid w:val="00934B4C"/>
    <w:rsid w:val="009353DF"/>
    <w:rsid w:val="0093564E"/>
    <w:rsid w:val="0093565E"/>
    <w:rsid w:val="00936386"/>
    <w:rsid w:val="00936420"/>
    <w:rsid w:val="00936494"/>
    <w:rsid w:val="00936560"/>
    <w:rsid w:val="00937275"/>
    <w:rsid w:val="0093749D"/>
    <w:rsid w:val="009375B8"/>
    <w:rsid w:val="00937FD8"/>
    <w:rsid w:val="0094055C"/>
    <w:rsid w:val="00940E2B"/>
    <w:rsid w:val="00941274"/>
    <w:rsid w:val="00941C23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D4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A1E"/>
    <w:rsid w:val="00947A62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596"/>
    <w:rsid w:val="00954D0B"/>
    <w:rsid w:val="0095782C"/>
    <w:rsid w:val="00957833"/>
    <w:rsid w:val="00957B48"/>
    <w:rsid w:val="00957D6D"/>
    <w:rsid w:val="00960F49"/>
    <w:rsid w:val="0096105F"/>
    <w:rsid w:val="00961269"/>
    <w:rsid w:val="00962540"/>
    <w:rsid w:val="00963149"/>
    <w:rsid w:val="00963367"/>
    <w:rsid w:val="009639D6"/>
    <w:rsid w:val="00963B91"/>
    <w:rsid w:val="00963BD9"/>
    <w:rsid w:val="0096406F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ACD"/>
    <w:rsid w:val="00970C45"/>
    <w:rsid w:val="00970D6C"/>
    <w:rsid w:val="00970DDD"/>
    <w:rsid w:val="009714C5"/>
    <w:rsid w:val="00971840"/>
    <w:rsid w:val="009725C6"/>
    <w:rsid w:val="00972800"/>
    <w:rsid w:val="009728B9"/>
    <w:rsid w:val="00972BF3"/>
    <w:rsid w:val="00972C88"/>
    <w:rsid w:val="0097376C"/>
    <w:rsid w:val="00973849"/>
    <w:rsid w:val="00973E56"/>
    <w:rsid w:val="009740BC"/>
    <w:rsid w:val="00974418"/>
    <w:rsid w:val="00974651"/>
    <w:rsid w:val="00974756"/>
    <w:rsid w:val="0097475B"/>
    <w:rsid w:val="0097481F"/>
    <w:rsid w:val="00974CB4"/>
    <w:rsid w:val="00974CEE"/>
    <w:rsid w:val="00974D7B"/>
    <w:rsid w:val="009750FA"/>
    <w:rsid w:val="00975919"/>
    <w:rsid w:val="00975CF9"/>
    <w:rsid w:val="009761FD"/>
    <w:rsid w:val="009768D1"/>
    <w:rsid w:val="00976BD3"/>
    <w:rsid w:val="0097724B"/>
    <w:rsid w:val="009778E5"/>
    <w:rsid w:val="0098095B"/>
    <w:rsid w:val="00980FCB"/>
    <w:rsid w:val="009810CE"/>
    <w:rsid w:val="00981B38"/>
    <w:rsid w:val="00981BFB"/>
    <w:rsid w:val="00981DF2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D1A"/>
    <w:rsid w:val="00986FA1"/>
    <w:rsid w:val="009870D9"/>
    <w:rsid w:val="009876FC"/>
    <w:rsid w:val="0099092E"/>
    <w:rsid w:val="00990A29"/>
    <w:rsid w:val="00990D86"/>
    <w:rsid w:val="009910AC"/>
    <w:rsid w:val="00991880"/>
    <w:rsid w:val="00991BEE"/>
    <w:rsid w:val="00992100"/>
    <w:rsid w:val="0099233E"/>
    <w:rsid w:val="00992C1F"/>
    <w:rsid w:val="00992DA9"/>
    <w:rsid w:val="00992E11"/>
    <w:rsid w:val="0099410A"/>
    <w:rsid w:val="00995079"/>
    <w:rsid w:val="00995E95"/>
    <w:rsid w:val="00996EDA"/>
    <w:rsid w:val="0099708A"/>
    <w:rsid w:val="00997111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5D1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95B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CEB"/>
    <w:rsid w:val="009D22C9"/>
    <w:rsid w:val="009D27E3"/>
    <w:rsid w:val="009D2F8B"/>
    <w:rsid w:val="009D374D"/>
    <w:rsid w:val="009D41AA"/>
    <w:rsid w:val="009D4491"/>
    <w:rsid w:val="009D4924"/>
    <w:rsid w:val="009D4ACE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3E7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EFD"/>
    <w:rsid w:val="009E5986"/>
    <w:rsid w:val="009E5DB3"/>
    <w:rsid w:val="009E659D"/>
    <w:rsid w:val="009E75FC"/>
    <w:rsid w:val="009E785F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814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07E1C"/>
    <w:rsid w:val="00A116EC"/>
    <w:rsid w:val="00A11A3C"/>
    <w:rsid w:val="00A11A58"/>
    <w:rsid w:val="00A12B32"/>
    <w:rsid w:val="00A12CC3"/>
    <w:rsid w:val="00A12E0B"/>
    <w:rsid w:val="00A132A3"/>
    <w:rsid w:val="00A13837"/>
    <w:rsid w:val="00A13AB4"/>
    <w:rsid w:val="00A13AEB"/>
    <w:rsid w:val="00A13B19"/>
    <w:rsid w:val="00A13B61"/>
    <w:rsid w:val="00A14317"/>
    <w:rsid w:val="00A15995"/>
    <w:rsid w:val="00A15A39"/>
    <w:rsid w:val="00A16340"/>
    <w:rsid w:val="00A16CA7"/>
    <w:rsid w:val="00A1717E"/>
    <w:rsid w:val="00A17830"/>
    <w:rsid w:val="00A21299"/>
    <w:rsid w:val="00A219B1"/>
    <w:rsid w:val="00A2200B"/>
    <w:rsid w:val="00A220E9"/>
    <w:rsid w:val="00A226B4"/>
    <w:rsid w:val="00A229AF"/>
    <w:rsid w:val="00A231D6"/>
    <w:rsid w:val="00A23406"/>
    <w:rsid w:val="00A23B1E"/>
    <w:rsid w:val="00A23E30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3AA"/>
    <w:rsid w:val="00A27767"/>
    <w:rsid w:val="00A27777"/>
    <w:rsid w:val="00A27A68"/>
    <w:rsid w:val="00A27B21"/>
    <w:rsid w:val="00A3036C"/>
    <w:rsid w:val="00A314A0"/>
    <w:rsid w:val="00A319C2"/>
    <w:rsid w:val="00A32069"/>
    <w:rsid w:val="00A323B5"/>
    <w:rsid w:val="00A3241A"/>
    <w:rsid w:val="00A32AC2"/>
    <w:rsid w:val="00A3313A"/>
    <w:rsid w:val="00A339D7"/>
    <w:rsid w:val="00A340A1"/>
    <w:rsid w:val="00A35141"/>
    <w:rsid w:val="00A35741"/>
    <w:rsid w:val="00A36D34"/>
    <w:rsid w:val="00A37402"/>
    <w:rsid w:val="00A3761F"/>
    <w:rsid w:val="00A37694"/>
    <w:rsid w:val="00A406E7"/>
    <w:rsid w:val="00A40C05"/>
    <w:rsid w:val="00A40F88"/>
    <w:rsid w:val="00A414EC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6A0"/>
    <w:rsid w:val="00A51FB7"/>
    <w:rsid w:val="00A52833"/>
    <w:rsid w:val="00A52865"/>
    <w:rsid w:val="00A5290B"/>
    <w:rsid w:val="00A52C41"/>
    <w:rsid w:val="00A5345F"/>
    <w:rsid w:val="00A541FC"/>
    <w:rsid w:val="00A548EF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1FA5"/>
    <w:rsid w:val="00A62648"/>
    <w:rsid w:val="00A6276D"/>
    <w:rsid w:val="00A62F86"/>
    <w:rsid w:val="00A630BC"/>
    <w:rsid w:val="00A63127"/>
    <w:rsid w:val="00A63335"/>
    <w:rsid w:val="00A63A84"/>
    <w:rsid w:val="00A6453B"/>
    <w:rsid w:val="00A64C46"/>
    <w:rsid w:val="00A64FA3"/>
    <w:rsid w:val="00A65325"/>
    <w:rsid w:val="00A65976"/>
    <w:rsid w:val="00A659AF"/>
    <w:rsid w:val="00A65C2D"/>
    <w:rsid w:val="00A65CC3"/>
    <w:rsid w:val="00A667CC"/>
    <w:rsid w:val="00A66F2C"/>
    <w:rsid w:val="00A671F1"/>
    <w:rsid w:val="00A671FA"/>
    <w:rsid w:val="00A70F57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B25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C9A"/>
    <w:rsid w:val="00A92060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EE7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144"/>
    <w:rsid w:val="00AA15A8"/>
    <w:rsid w:val="00AA1772"/>
    <w:rsid w:val="00AA1E98"/>
    <w:rsid w:val="00AA21E4"/>
    <w:rsid w:val="00AA307E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344F"/>
    <w:rsid w:val="00AB3705"/>
    <w:rsid w:val="00AB389C"/>
    <w:rsid w:val="00AB3E45"/>
    <w:rsid w:val="00AB3F49"/>
    <w:rsid w:val="00AB4D46"/>
    <w:rsid w:val="00AB4F63"/>
    <w:rsid w:val="00AB5AFD"/>
    <w:rsid w:val="00AB5FC8"/>
    <w:rsid w:val="00AB67A3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D9D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D08"/>
    <w:rsid w:val="00AC75D1"/>
    <w:rsid w:val="00AD00DA"/>
    <w:rsid w:val="00AD06C5"/>
    <w:rsid w:val="00AD0E0C"/>
    <w:rsid w:val="00AD125E"/>
    <w:rsid w:val="00AD1602"/>
    <w:rsid w:val="00AD25E6"/>
    <w:rsid w:val="00AD2B80"/>
    <w:rsid w:val="00AD3989"/>
    <w:rsid w:val="00AD3DC7"/>
    <w:rsid w:val="00AD42D6"/>
    <w:rsid w:val="00AD48CF"/>
    <w:rsid w:val="00AD4F1E"/>
    <w:rsid w:val="00AD4F95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959"/>
    <w:rsid w:val="00AE2C4A"/>
    <w:rsid w:val="00AE38AF"/>
    <w:rsid w:val="00AE3BF0"/>
    <w:rsid w:val="00AE3CB9"/>
    <w:rsid w:val="00AE3DF6"/>
    <w:rsid w:val="00AE412D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51D"/>
    <w:rsid w:val="00AF3AB9"/>
    <w:rsid w:val="00AF405E"/>
    <w:rsid w:val="00AF44F0"/>
    <w:rsid w:val="00AF453E"/>
    <w:rsid w:val="00AF4623"/>
    <w:rsid w:val="00AF49FA"/>
    <w:rsid w:val="00AF4FB5"/>
    <w:rsid w:val="00AF578A"/>
    <w:rsid w:val="00AF697D"/>
    <w:rsid w:val="00AF70DE"/>
    <w:rsid w:val="00AF7CAB"/>
    <w:rsid w:val="00AF7D79"/>
    <w:rsid w:val="00AF7E1D"/>
    <w:rsid w:val="00B00771"/>
    <w:rsid w:val="00B010B8"/>
    <w:rsid w:val="00B0117C"/>
    <w:rsid w:val="00B0121D"/>
    <w:rsid w:val="00B0177E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DF6"/>
    <w:rsid w:val="00B03F7A"/>
    <w:rsid w:val="00B04071"/>
    <w:rsid w:val="00B041BE"/>
    <w:rsid w:val="00B04794"/>
    <w:rsid w:val="00B0486C"/>
    <w:rsid w:val="00B04C53"/>
    <w:rsid w:val="00B04CCD"/>
    <w:rsid w:val="00B04E7C"/>
    <w:rsid w:val="00B055DD"/>
    <w:rsid w:val="00B05AE8"/>
    <w:rsid w:val="00B05C2D"/>
    <w:rsid w:val="00B069D6"/>
    <w:rsid w:val="00B06EAC"/>
    <w:rsid w:val="00B071BA"/>
    <w:rsid w:val="00B073F0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2718E"/>
    <w:rsid w:val="00B30001"/>
    <w:rsid w:val="00B31111"/>
    <w:rsid w:val="00B3170B"/>
    <w:rsid w:val="00B31DCE"/>
    <w:rsid w:val="00B3207E"/>
    <w:rsid w:val="00B326D8"/>
    <w:rsid w:val="00B32753"/>
    <w:rsid w:val="00B332C3"/>
    <w:rsid w:val="00B33954"/>
    <w:rsid w:val="00B33A24"/>
    <w:rsid w:val="00B33AE5"/>
    <w:rsid w:val="00B33D6F"/>
    <w:rsid w:val="00B33E5D"/>
    <w:rsid w:val="00B33F3E"/>
    <w:rsid w:val="00B347F0"/>
    <w:rsid w:val="00B35410"/>
    <w:rsid w:val="00B3548D"/>
    <w:rsid w:val="00B35559"/>
    <w:rsid w:val="00B366BD"/>
    <w:rsid w:val="00B3672C"/>
    <w:rsid w:val="00B369DD"/>
    <w:rsid w:val="00B370B2"/>
    <w:rsid w:val="00B37750"/>
    <w:rsid w:val="00B37C3B"/>
    <w:rsid w:val="00B400AF"/>
    <w:rsid w:val="00B412DD"/>
    <w:rsid w:val="00B41721"/>
    <w:rsid w:val="00B41990"/>
    <w:rsid w:val="00B438F0"/>
    <w:rsid w:val="00B43C1F"/>
    <w:rsid w:val="00B43D65"/>
    <w:rsid w:val="00B43ED4"/>
    <w:rsid w:val="00B445AD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199"/>
    <w:rsid w:val="00B50763"/>
    <w:rsid w:val="00B50E03"/>
    <w:rsid w:val="00B512AA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2C9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8B"/>
    <w:rsid w:val="00B62C5A"/>
    <w:rsid w:val="00B63226"/>
    <w:rsid w:val="00B63745"/>
    <w:rsid w:val="00B63ACD"/>
    <w:rsid w:val="00B63B68"/>
    <w:rsid w:val="00B6460D"/>
    <w:rsid w:val="00B64789"/>
    <w:rsid w:val="00B64CFC"/>
    <w:rsid w:val="00B650DA"/>
    <w:rsid w:val="00B651AE"/>
    <w:rsid w:val="00B652E5"/>
    <w:rsid w:val="00B664EE"/>
    <w:rsid w:val="00B66934"/>
    <w:rsid w:val="00B66E4A"/>
    <w:rsid w:val="00B670A1"/>
    <w:rsid w:val="00B67307"/>
    <w:rsid w:val="00B67352"/>
    <w:rsid w:val="00B677FA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4B2"/>
    <w:rsid w:val="00B72D03"/>
    <w:rsid w:val="00B72E17"/>
    <w:rsid w:val="00B733C5"/>
    <w:rsid w:val="00B73505"/>
    <w:rsid w:val="00B736BA"/>
    <w:rsid w:val="00B75851"/>
    <w:rsid w:val="00B75A14"/>
    <w:rsid w:val="00B75B9C"/>
    <w:rsid w:val="00B75DDD"/>
    <w:rsid w:val="00B75E5D"/>
    <w:rsid w:val="00B76156"/>
    <w:rsid w:val="00B76181"/>
    <w:rsid w:val="00B7636B"/>
    <w:rsid w:val="00B77118"/>
    <w:rsid w:val="00B77C58"/>
    <w:rsid w:val="00B8027A"/>
    <w:rsid w:val="00B8066D"/>
    <w:rsid w:val="00B8067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857"/>
    <w:rsid w:val="00B85A5F"/>
    <w:rsid w:val="00B868E7"/>
    <w:rsid w:val="00B86B42"/>
    <w:rsid w:val="00B86DE0"/>
    <w:rsid w:val="00B86F28"/>
    <w:rsid w:val="00B8734D"/>
    <w:rsid w:val="00B879DA"/>
    <w:rsid w:val="00B87B98"/>
    <w:rsid w:val="00B87F80"/>
    <w:rsid w:val="00B9020F"/>
    <w:rsid w:val="00B9027B"/>
    <w:rsid w:val="00B903E4"/>
    <w:rsid w:val="00B913FF"/>
    <w:rsid w:val="00B91544"/>
    <w:rsid w:val="00B917F0"/>
    <w:rsid w:val="00B91CC5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B1B"/>
    <w:rsid w:val="00BA10AC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4CB4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595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404"/>
    <w:rsid w:val="00BD2834"/>
    <w:rsid w:val="00BD2A0C"/>
    <w:rsid w:val="00BD2A2E"/>
    <w:rsid w:val="00BD2A71"/>
    <w:rsid w:val="00BD2ABA"/>
    <w:rsid w:val="00BD3345"/>
    <w:rsid w:val="00BD388E"/>
    <w:rsid w:val="00BD3A48"/>
    <w:rsid w:val="00BD3AC6"/>
    <w:rsid w:val="00BD3FE5"/>
    <w:rsid w:val="00BD4CA4"/>
    <w:rsid w:val="00BD4E5C"/>
    <w:rsid w:val="00BD50D4"/>
    <w:rsid w:val="00BD5941"/>
    <w:rsid w:val="00BD5994"/>
    <w:rsid w:val="00BD6351"/>
    <w:rsid w:val="00BD6CD9"/>
    <w:rsid w:val="00BD71F1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7C"/>
    <w:rsid w:val="00BE337D"/>
    <w:rsid w:val="00BE338C"/>
    <w:rsid w:val="00BE42DF"/>
    <w:rsid w:val="00BE4731"/>
    <w:rsid w:val="00BE483B"/>
    <w:rsid w:val="00BE4ECA"/>
    <w:rsid w:val="00BE55E9"/>
    <w:rsid w:val="00BE5A3A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B7"/>
    <w:rsid w:val="00BF11B5"/>
    <w:rsid w:val="00BF14A6"/>
    <w:rsid w:val="00BF172B"/>
    <w:rsid w:val="00BF1AF0"/>
    <w:rsid w:val="00BF279F"/>
    <w:rsid w:val="00BF2B93"/>
    <w:rsid w:val="00BF314C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9DF"/>
    <w:rsid w:val="00BF5AC1"/>
    <w:rsid w:val="00BF5D5C"/>
    <w:rsid w:val="00BF649F"/>
    <w:rsid w:val="00BF661A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E42"/>
    <w:rsid w:val="00C06152"/>
    <w:rsid w:val="00C06A19"/>
    <w:rsid w:val="00C06A7A"/>
    <w:rsid w:val="00C06B9F"/>
    <w:rsid w:val="00C07262"/>
    <w:rsid w:val="00C0756C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B16"/>
    <w:rsid w:val="00C14CBF"/>
    <w:rsid w:val="00C14E0C"/>
    <w:rsid w:val="00C14F49"/>
    <w:rsid w:val="00C157E0"/>
    <w:rsid w:val="00C161FB"/>
    <w:rsid w:val="00C1653A"/>
    <w:rsid w:val="00C16BBE"/>
    <w:rsid w:val="00C1768A"/>
    <w:rsid w:val="00C176F9"/>
    <w:rsid w:val="00C17A52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894"/>
    <w:rsid w:val="00C25A9B"/>
    <w:rsid w:val="00C25C5C"/>
    <w:rsid w:val="00C25D61"/>
    <w:rsid w:val="00C25D92"/>
    <w:rsid w:val="00C262A0"/>
    <w:rsid w:val="00C274DE"/>
    <w:rsid w:val="00C27539"/>
    <w:rsid w:val="00C275F8"/>
    <w:rsid w:val="00C275FB"/>
    <w:rsid w:val="00C27DFB"/>
    <w:rsid w:val="00C3005C"/>
    <w:rsid w:val="00C30692"/>
    <w:rsid w:val="00C30BF0"/>
    <w:rsid w:val="00C31F25"/>
    <w:rsid w:val="00C31F38"/>
    <w:rsid w:val="00C32148"/>
    <w:rsid w:val="00C3215C"/>
    <w:rsid w:val="00C32234"/>
    <w:rsid w:val="00C3268C"/>
    <w:rsid w:val="00C328F3"/>
    <w:rsid w:val="00C3299B"/>
    <w:rsid w:val="00C33635"/>
    <w:rsid w:val="00C337F1"/>
    <w:rsid w:val="00C33912"/>
    <w:rsid w:val="00C33AEA"/>
    <w:rsid w:val="00C33EE8"/>
    <w:rsid w:val="00C33FFD"/>
    <w:rsid w:val="00C3430E"/>
    <w:rsid w:val="00C34F6B"/>
    <w:rsid w:val="00C351F4"/>
    <w:rsid w:val="00C3534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C9B"/>
    <w:rsid w:val="00C47467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7B6"/>
    <w:rsid w:val="00C53859"/>
    <w:rsid w:val="00C53DB4"/>
    <w:rsid w:val="00C53E99"/>
    <w:rsid w:val="00C540C6"/>
    <w:rsid w:val="00C5429D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B6C"/>
    <w:rsid w:val="00C57EB6"/>
    <w:rsid w:val="00C600FD"/>
    <w:rsid w:val="00C601EC"/>
    <w:rsid w:val="00C60892"/>
    <w:rsid w:val="00C60E20"/>
    <w:rsid w:val="00C61CE2"/>
    <w:rsid w:val="00C61E23"/>
    <w:rsid w:val="00C6246E"/>
    <w:rsid w:val="00C62B08"/>
    <w:rsid w:val="00C62C95"/>
    <w:rsid w:val="00C63148"/>
    <w:rsid w:val="00C631B9"/>
    <w:rsid w:val="00C634BF"/>
    <w:rsid w:val="00C636D7"/>
    <w:rsid w:val="00C6397B"/>
    <w:rsid w:val="00C66A77"/>
    <w:rsid w:val="00C66E3F"/>
    <w:rsid w:val="00C672A3"/>
    <w:rsid w:val="00C674C9"/>
    <w:rsid w:val="00C67856"/>
    <w:rsid w:val="00C67ACF"/>
    <w:rsid w:val="00C67B00"/>
    <w:rsid w:val="00C67E32"/>
    <w:rsid w:val="00C71900"/>
    <w:rsid w:val="00C71BA7"/>
    <w:rsid w:val="00C71E3B"/>
    <w:rsid w:val="00C72474"/>
    <w:rsid w:val="00C72C8A"/>
    <w:rsid w:val="00C732B0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653"/>
    <w:rsid w:val="00C76883"/>
    <w:rsid w:val="00C76A0C"/>
    <w:rsid w:val="00C76F48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2326"/>
    <w:rsid w:val="00C823B2"/>
    <w:rsid w:val="00C826CB"/>
    <w:rsid w:val="00C829EE"/>
    <w:rsid w:val="00C83019"/>
    <w:rsid w:val="00C83356"/>
    <w:rsid w:val="00C836EA"/>
    <w:rsid w:val="00C83714"/>
    <w:rsid w:val="00C83733"/>
    <w:rsid w:val="00C8389F"/>
    <w:rsid w:val="00C83B39"/>
    <w:rsid w:val="00C843B4"/>
    <w:rsid w:val="00C8473D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EEC"/>
    <w:rsid w:val="00C90189"/>
    <w:rsid w:val="00C90354"/>
    <w:rsid w:val="00C9051D"/>
    <w:rsid w:val="00C90703"/>
    <w:rsid w:val="00C90E27"/>
    <w:rsid w:val="00C9129E"/>
    <w:rsid w:val="00C91ACA"/>
    <w:rsid w:val="00C925E2"/>
    <w:rsid w:val="00C9368B"/>
    <w:rsid w:val="00C93782"/>
    <w:rsid w:val="00C938F5"/>
    <w:rsid w:val="00C93DE4"/>
    <w:rsid w:val="00C94777"/>
    <w:rsid w:val="00C94C81"/>
    <w:rsid w:val="00C94CD3"/>
    <w:rsid w:val="00C94DDF"/>
    <w:rsid w:val="00C95492"/>
    <w:rsid w:val="00C95BDD"/>
    <w:rsid w:val="00C95C6D"/>
    <w:rsid w:val="00C96180"/>
    <w:rsid w:val="00C969C9"/>
    <w:rsid w:val="00C96A72"/>
    <w:rsid w:val="00C96A9D"/>
    <w:rsid w:val="00C96D63"/>
    <w:rsid w:val="00C97830"/>
    <w:rsid w:val="00CA0C8C"/>
    <w:rsid w:val="00CA1BE6"/>
    <w:rsid w:val="00CA2BC9"/>
    <w:rsid w:val="00CA2DAB"/>
    <w:rsid w:val="00CA2E29"/>
    <w:rsid w:val="00CA3A16"/>
    <w:rsid w:val="00CA3A50"/>
    <w:rsid w:val="00CA3D0C"/>
    <w:rsid w:val="00CA3F6B"/>
    <w:rsid w:val="00CA47C9"/>
    <w:rsid w:val="00CA48C8"/>
    <w:rsid w:val="00CA51BC"/>
    <w:rsid w:val="00CA5385"/>
    <w:rsid w:val="00CA54C7"/>
    <w:rsid w:val="00CA5975"/>
    <w:rsid w:val="00CA5AF2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2E83"/>
    <w:rsid w:val="00CB3438"/>
    <w:rsid w:val="00CB34C9"/>
    <w:rsid w:val="00CB358C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03E1"/>
    <w:rsid w:val="00CC0DA1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3E90"/>
    <w:rsid w:val="00CC420E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0C"/>
    <w:rsid w:val="00CC7992"/>
    <w:rsid w:val="00CD00BD"/>
    <w:rsid w:val="00CD0808"/>
    <w:rsid w:val="00CD08F0"/>
    <w:rsid w:val="00CD0F32"/>
    <w:rsid w:val="00CD114F"/>
    <w:rsid w:val="00CD2DB3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5599"/>
    <w:rsid w:val="00CF5733"/>
    <w:rsid w:val="00CF5879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CF7BBA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3E5A"/>
    <w:rsid w:val="00D03EF8"/>
    <w:rsid w:val="00D03F7D"/>
    <w:rsid w:val="00D043DD"/>
    <w:rsid w:val="00D0443A"/>
    <w:rsid w:val="00D0466D"/>
    <w:rsid w:val="00D04832"/>
    <w:rsid w:val="00D050BA"/>
    <w:rsid w:val="00D07069"/>
    <w:rsid w:val="00D0774E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BB4"/>
    <w:rsid w:val="00D12CCC"/>
    <w:rsid w:val="00D13340"/>
    <w:rsid w:val="00D13871"/>
    <w:rsid w:val="00D14163"/>
    <w:rsid w:val="00D148FA"/>
    <w:rsid w:val="00D14EAF"/>
    <w:rsid w:val="00D1541D"/>
    <w:rsid w:val="00D164E9"/>
    <w:rsid w:val="00D16860"/>
    <w:rsid w:val="00D16C20"/>
    <w:rsid w:val="00D16CED"/>
    <w:rsid w:val="00D17205"/>
    <w:rsid w:val="00D1725A"/>
    <w:rsid w:val="00D1768A"/>
    <w:rsid w:val="00D202C3"/>
    <w:rsid w:val="00D20463"/>
    <w:rsid w:val="00D2054C"/>
    <w:rsid w:val="00D2059F"/>
    <w:rsid w:val="00D20993"/>
    <w:rsid w:val="00D20A98"/>
    <w:rsid w:val="00D21550"/>
    <w:rsid w:val="00D21CED"/>
    <w:rsid w:val="00D21E14"/>
    <w:rsid w:val="00D226CF"/>
    <w:rsid w:val="00D22ED0"/>
    <w:rsid w:val="00D24415"/>
    <w:rsid w:val="00D24D41"/>
    <w:rsid w:val="00D259C9"/>
    <w:rsid w:val="00D25F62"/>
    <w:rsid w:val="00D261BE"/>
    <w:rsid w:val="00D26357"/>
    <w:rsid w:val="00D266ED"/>
    <w:rsid w:val="00D26706"/>
    <w:rsid w:val="00D2766B"/>
    <w:rsid w:val="00D27D49"/>
    <w:rsid w:val="00D30771"/>
    <w:rsid w:val="00D311E8"/>
    <w:rsid w:val="00D311EE"/>
    <w:rsid w:val="00D3174A"/>
    <w:rsid w:val="00D317AA"/>
    <w:rsid w:val="00D31C96"/>
    <w:rsid w:val="00D3275C"/>
    <w:rsid w:val="00D328CC"/>
    <w:rsid w:val="00D32FB4"/>
    <w:rsid w:val="00D33154"/>
    <w:rsid w:val="00D33164"/>
    <w:rsid w:val="00D33234"/>
    <w:rsid w:val="00D35143"/>
    <w:rsid w:val="00D35839"/>
    <w:rsid w:val="00D358F4"/>
    <w:rsid w:val="00D35B08"/>
    <w:rsid w:val="00D35CD2"/>
    <w:rsid w:val="00D363F3"/>
    <w:rsid w:val="00D364E0"/>
    <w:rsid w:val="00D36791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2E5D"/>
    <w:rsid w:val="00D431B7"/>
    <w:rsid w:val="00D435DD"/>
    <w:rsid w:val="00D43A42"/>
    <w:rsid w:val="00D43E70"/>
    <w:rsid w:val="00D44042"/>
    <w:rsid w:val="00D44356"/>
    <w:rsid w:val="00D44379"/>
    <w:rsid w:val="00D4521D"/>
    <w:rsid w:val="00D45220"/>
    <w:rsid w:val="00D45242"/>
    <w:rsid w:val="00D4566B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9D8"/>
    <w:rsid w:val="00D47F9F"/>
    <w:rsid w:val="00D50894"/>
    <w:rsid w:val="00D51039"/>
    <w:rsid w:val="00D510BB"/>
    <w:rsid w:val="00D51F15"/>
    <w:rsid w:val="00D52145"/>
    <w:rsid w:val="00D527E3"/>
    <w:rsid w:val="00D52C59"/>
    <w:rsid w:val="00D52C86"/>
    <w:rsid w:val="00D52F55"/>
    <w:rsid w:val="00D53115"/>
    <w:rsid w:val="00D535D5"/>
    <w:rsid w:val="00D53694"/>
    <w:rsid w:val="00D53B77"/>
    <w:rsid w:val="00D53BF7"/>
    <w:rsid w:val="00D54262"/>
    <w:rsid w:val="00D5456D"/>
    <w:rsid w:val="00D5478A"/>
    <w:rsid w:val="00D54F55"/>
    <w:rsid w:val="00D55128"/>
    <w:rsid w:val="00D553EA"/>
    <w:rsid w:val="00D5587B"/>
    <w:rsid w:val="00D5591C"/>
    <w:rsid w:val="00D55E10"/>
    <w:rsid w:val="00D566EC"/>
    <w:rsid w:val="00D5699D"/>
    <w:rsid w:val="00D56CF3"/>
    <w:rsid w:val="00D574A1"/>
    <w:rsid w:val="00D576DE"/>
    <w:rsid w:val="00D579F7"/>
    <w:rsid w:val="00D57CE2"/>
    <w:rsid w:val="00D57DDE"/>
    <w:rsid w:val="00D600E3"/>
    <w:rsid w:val="00D606B0"/>
    <w:rsid w:val="00D60A50"/>
    <w:rsid w:val="00D60F5D"/>
    <w:rsid w:val="00D610BC"/>
    <w:rsid w:val="00D61106"/>
    <w:rsid w:val="00D6124B"/>
    <w:rsid w:val="00D61774"/>
    <w:rsid w:val="00D61975"/>
    <w:rsid w:val="00D61DF7"/>
    <w:rsid w:val="00D62164"/>
    <w:rsid w:val="00D62A9D"/>
    <w:rsid w:val="00D6333D"/>
    <w:rsid w:val="00D63D67"/>
    <w:rsid w:val="00D64135"/>
    <w:rsid w:val="00D64CD4"/>
    <w:rsid w:val="00D64DF2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705F4"/>
    <w:rsid w:val="00D706A9"/>
    <w:rsid w:val="00D707C0"/>
    <w:rsid w:val="00D70CA9"/>
    <w:rsid w:val="00D70CB5"/>
    <w:rsid w:val="00D72064"/>
    <w:rsid w:val="00D720DC"/>
    <w:rsid w:val="00D72A73"/>
    <w:rsid w:val="00D73031"/>
    <w:rsid w:val="00D73A43"/>
    <w:rsid w:val="00D74080"/>
    <w:rsid w:val="00D7448E"/>
    <w:rsid w:val="00D744B4"/>
    <w:rsid w:val="00D745C0"/>
    <w:rsid w:val="00D74A12"/>
    <w:rsid w:val="00D7559C"/>
    <w:rsid w:val="00D758F9"/>
    <w:rsid w:val="00D7661B"/>
    <w:rsid w:val="00D76E3D"/>
    <w:rsid w:val="00D77A74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B2A"/>
    <w:rsid w:val="00D92F7C"/>
    <w:rsid w:val="00D93C35"/>
    <w:rsid w:val="00D93D58"/>
    <w:rsid w:val="00D9403C"/>
    <w:rsid w:val="00D94449"/>
    <w:rsid w:val="00D94614"/>
    <w:rsid w:val="00D94E70"/>
    <w:rsid w:val="00D94F8B"/>
    <w:rsid w:val="00D95073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A06FE"/>
    <w:rsid w:val="00DA078E"/>
    <w:rsid w:val="00DA0C32"/>
    <w:rsid w:val="00DA1073"/>
    <w:rsid w:val="00DA2126"/>
    <w:rsid w:val="00DA27E0"/>
    <w:rsid w:val="00DA295D"/>
    <w:rsid w:val="00DA2AE6"/>
    <w:rsid w:val="00DA2F7B"/>
    <w:rsid w:val="00DA305E"/>
    <w:rsid w:val="00DA30BC"/>
    <w:rsid w:val="00DA370E"/>
    <w:rsid w:val="00DA446F"/>
    <w:rsid w:val="00DA453F"/>
    <w:rsid w:val="00DA4663"/>
    <w:rsid w:val="00DA5390"/>
    <w:rsid w:val="00DA577B"/>
    <w:rsid w:val="00DA5D59"/>
    <w:rsid w:val="00DA6065"/>
    <w:rsid w:val="00DA609B"/>
    <w:rsid w:val="00DA622B"/>
    <w:rsid w:val="00DA67A8"/>
    <w:rsid w:val="00DA67D1"/>
    <w:rsid w:val="00DA6965"/>
    <w:rsid w:val="00DA6F89"/>
    <w:rsid w:val="00DA763B"/>
    <w:rsid w:val="00DA7671"/>
    <w:rsid w:val="00DB0687"/>
    <w:rsid w:val="00DB0760"/>
    <w:rsid w:val="00DB0F27"/>
    <w:rsid w:val="00DB1D49"/>
    <w:rsid w:val="00DB256F"/>
    <w:rsid w:val="00DB2A5C"/>
    <w:rsid w:val="00DB2DBD"/>
    <w:rsid w:val="00DB30CE"/>
    <w:rsid w:val="00DB3199"/>
    <w:rsid w:val="00DB376F"/>
    <w:rsid w:val="00DB3823"/>
    <w:rsid w:val="00DB3ADF"/>
    <w:rsid w:val="00DB3D34"/>
    <w:rsid w:val="00DB3EB4"/>
    <w:rsid w:val="00DB41AE"/>
    <w:rsid w:val="00DB569E"/>
    <w:rsid w:val="00DB581B"/>
    <w:rsid w:val="00DB5C4A"/>
    <w:rsid w:val="00DB5CB3"/>
    <w:rsid w:val="00DB5E38"/>
    <w:rsid w:val="00DB5FB9"/>
    <w:rsid w:val="00DB6B4E"/>
    <w:rsid w:val="00DB72D4"/>
    <w:rsid w:val="00DB72E6"/>
    <w:rsid w:val="00DB7462"/>
    <w:rsid w:val="00DB7929"/>
    <w:rsid w:val="00DC1B65"/>
    <w:rsid w:val="00DC1CD8"/>
    <w:rsid w:val="00DC1DC4"/>
    <w:rsid w:val="00DC298C"/>
    <w:rsid w:val="00DC3CBA"/>
    <w:rsid w:val="00DC4205"/>
    <w:rsid w:val="00DC489E"/>
    <w:rsid w:val="00DC4B61"/>
    <w:rsid w:val="00DC55BD"/>
    <w:rsid w:val="00DC5C61"/>
    <w:rsid w:val="00DC5EE6"/>
    <w:rsid w:val="00DC6AD8"/>
    <w:rsid w:val="00DC6F4D"/>
    <w:rsid w:val="00DC712F"/>
    <w:rsid w:val="00DC73BD"/>
    <w:rsid w:val="00DC73CA"/>
    <w:rsid w:val="00DC7665"/>
    <w:rsid w:val="00DD0135"/>
    <w:rsid w:val="00DD0195"/>
    <w:rsid w:val="00DD0639"/>
    <w:rsid w:val="00DD07A6"/>
    <w:rsid w:val="00DD148A"/>
    <w:rsid w:val="00DD1611"/>
    <w:rsid w:val="00DD1919"/>
    <w:rsid w:val="00DD1AA3"/>
    <w:rsid w:val="00DD229D"/>
    <w:rsid w:val="00DD27F7"/>
    <w:rsid w:val="00DD2A73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528E"/>
    <w:rsid w:val="00DD5C49"/>
    <w:rsid w:val="00DD6C32"/>
    <w:rsid w:val="00DD6FE2"/>
    <w:rsid w:val="00DD7A5E"/>
    <w:rsid w:val="00DE00F2"/>
    <w:rsid w:val="00DE013B"/>
    <w:rsid w:val="00DE14C5"/>
    <w:rsid w:val="00DE1C2D"/>
    <w:rsid w:val="00DE1E5E"/>
    <w:rsid w:val="00DE377D"/>
    <w:rsid w:val="00DE4563"/>
    <w:rsid w:val="00DE45D7"/>
    <w:rsid w:val="00DE4B5D"/>
    <w:rsid w:val="00DE5282"/>
    <w:rsid w:val="00DE535A"/>
    <w:rsid w:val="00DE5E0C"/>
    <w:rsid w:val="00DE626D"/>
    <w:rsid w:val="00DE67DA"/>
    <w:rsid w:val="00DE6AB8"/>
    <w:rsid w:val="00DE6B91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92"/>
    <w:rsid w:val="00DF3FCE"/>
    <w:rsid w:val="00DF4013"/>
    <w:rsid w:val="00DF4197"/>
    <w:rsid w:val="00DF437C"/>
    <w:rsid w:val="00DF440E"/>
    <w:rsid w:val="00DF5388"/>
    <w:rsid w:val="00DF6478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5AC1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0376"/>
    <w:rsid w:val="00E11452"/>
    <w:rsid w:val="00E11503"/>
    <w:rsid w:val="00E11B6A"/>
    <w:rsid w:val="00E12C2F"/>
    <w:rsid w:val="00E134C6"/>
    <w:rsid w:val="00E14759"/>
    <w:rsid w:val="00E14E15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AF5"/>
    <w:rsid w:val="00E20E32"/>
    <w:rsid w:val="00E20F2A"/>
    <w:rsid w:val="00E21FBF"/>
    <w:rsid w:val="00E221EC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4FFB"/>
    <w:rsid w:val="00E251EB"/>
    <w:rsid w:val="00E25CAD"/>
    <w:rsid w:val="00E25CF8"/>
    <w:rsid w:val="00E25F09"/>
    <w:rsid w:val="00E25F6C"/>
    <w:rsid w:val="00E2682B"/>
    <w:rsid w:val="00E27F03"/>
    <w:rsid w:val="00E30778"/>
    <w:rsid w:val="00E309CD"/>
    <w:rsid w:val="00E30B7B"/>
    <w:rsid w:val="00E30CCA"/>
    <w:rsid w:val="00E30D23"/>
    <w:rsid w:val="00E31194"/>
    <w:rsid w:val="00E315B9"/>
    <w:rsid w:val="00E31E65"/>
    <w:rsid w:val="00E320D1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00B"/>
    <w:rsid w:val="00E3723B"/>
    <w:rsid w:val="00E37A5B"/>
    <w:rsid w:val="00E40138"/>
    <w:rsid w:val="00E401E3"/>
    <w:rsid w:val="00E4073D"/>
    <w:rsid w:val="00E409DB"/>
    <w:rsid w:val="00E40E4A"/>
    <w:rsid w:val="00E417B7"/>
    <w:rsid w:val="00E41D89"/>
    <w:rsid w:val="00E42182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E89"/>
    <w:rsid w:val="00E45F73"/>
    <w:rsid w:val="00E4639F"/>
    <w:rsid w:val="00E46B22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0C17"/>
    <w:rsid w:val="00E510E4"/>
    <w:rsid w:val="00E51850"/>
    <w:rsid w:val="00E51A0B"/>
    <w:rsid w:val="00E52047"/>
    <w:rsid w:val="00E52B8C"/>
    <w:rsid w:val="00E540C6"/>
    <w:rsid w:val="00E54302"/>
    <w:rsid w:val="00E54424"/>
    <w:rsid w:val="00E54974"/>
    <w:rsid w:val="00E549E3"/>
    <w:rsid w:val="00E5537D"/>
    <w:rsid w:val="00E557ED"/>
    <w:rsid w:val="00E55E12"/>
    <w:rsid w:val="00E56475"/>
    <w:rsid w:val="00E56503"/>
    <w:rsid w:val="00E5651B"/>
    <w:rsid w:val="00E5680F"/>
    <w:rsid w:val="00E571D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6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049"/>
    <w:rsid w:val="00E7061B"/>
    <w:rsid w:val="00E70946"/>
    <w:rsid w:val="00E70ABE"/>
    <w:rsid w:val="00E70B84"/>
    <w:rsid w:val="00E70CE7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36"/>
    <w:rsid w:val="00E863F9"/>
    <w:rsid w:val="00E86543"/>
    <w:rsid w:val="00E87161"/>
    <w:rsid w:val="00E878F4"/>
    <w:rsid w:val="00E87936"/>
    <w:rsid w:val="00E87984"/>
    <w:rsid w:val="00E879CF"/>
    <w:rsid w:val="00E9043C"/>
    <w:rsid w:val="00E90B86"/>
    <w:rsid w:val="00E90BE8"/>
    <w:rsid w:val="00E91B47"/>
    <w:rsid w:val="00E9242B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68"/>
    <w:rsid w:val="00EA40A2"/>
    <w:rsid w:val="00EA4553"/>
    <w:rsid w:val="00EA47C5"/>
    <w:rsid w:val="00EA52CC"/>
    <w:rsid w:val="00EA52E8"/>
    <w:rsid w:val="00EA55CD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3C0"/>
    <w:rsid w:val="00EB2E47"/>
    <w:rsid w:val="00EB3376"/>
    <w:rsid w:val="00EB3666"/>
    <w:rsid w:val="00EB3A6A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6B5B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6CA"/>
    <w:rsid w:val="00ED201C"/>
    <w:rsid w:val="00ED2A2E"/>
    <w:rsid w:val="00ED2AAD"/>
    <w:rsid w:val="00ED2AEB"/>
    <w:rsid w:val="00ED301D"/>
    <w:rsid w:val="00ED36BB"/>
    <w:rsid w:val="00ED3E28"/>
    <w:rsid w:val="00ED569D"/>
    <w:rsid w:val="00ED5DC7"/>
    <w:rsid w:val="00ED653F"/>
    <w:rsid w:val="00ED656A"/>
    <w:rsid w:val="00ED66A0"/>
    <w:rsid w:val="00ED66B5"/>
    <w:rsid w:val="00ED66C3"/>
    <w:rsid w:val="00ED6843"/>
    <w:rsid w:val="00ED7573"/>
    <w:rsid w:val="00ED767E"/>
    <w:rsid w:val="00ED779E"/>
    <w:rsid w:val="00ED7D27"/>
    <w:rsid w:val="00EE015C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4FA"/>
    <w:rsid w:val="00EE7708"/>
    <w:rsid w:val="00EE7B66"/>
    <w:rsid w:val="00EE7BB2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2FB5"/>
    <w:rsid w:val="00EF3A24"/>
    <w:rsid w:val="00EF3FF3"/>
    <w:rsid w:val="00EF40D1"/>
    <w:rsid w:val="00EF432A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E8C"/>
    <w:rsid w:val="00F03060"/>
    <w:rsid w:val="00F03077"/>
    <w:rsid w:val="00F03540"/>
    <w:rsid w:val="00F0410F"/>
    <w:rsid w:val="00F044B5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20050"/>
    <w:rsid w:val="00F20384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61E"/>
    <w:rsid w:val="00F31FCB"/>
    <w:rsid w:val="00F3227C"/>
    <w:rsid w:val="00F3248F"/>
    <w:rsid w:val="00F32525"/>
    <w:rsid w:val="00F327AA"/>
    <w:rsid w:val="00F32A75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3DB"/>
    <w:rsid w:val="00F37A37"/>
    <w:rsid w:val="00F37E5F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C73"/>
    <w:rsid w:val="00F5021F"/>
    <w:rsid w:val="00F50F6A"/>
    <w:rsid w:val="00F5120E"/>
    <w:rsid w:val="00F5138F"/>
    <w:rsid w:val="00F518B2"/>
    <w:rsid w:val="00F51906"/>
    <w:rsid w:val="00F52C5D"/>
    <w:rsid w:val="00F52E11"/>
    <w:rsid w:val="00F52E80"/>
    <w:rsid w:val="00F53C32"/>
    <w:rsid w:val="00F53E65"/>
    <w:rsid w:val="00F5452C"/>
    <w:rsid w:val="00F550E8"/>
    <w:rsid w:val="00F55150"/>
    <w:rsid w:val="00F55280"/>
    <w:rsid w:val="00F55401"/>
    <w:rsid w:val="00F55A5E"/>
    <w:rsid w:val="00F55AB9"/>
    <w:rsid w:val="00F55CE3"/>
    <w:rsid w:val="00F55F25"/>
    <w:rsid w:val="00F5629F"/>
    <w:rsid w:val="00F566E9"/>
    <w:rsid w:val="00F579D2"/>
    <w:rsid w:val="00F608D5"/>
    <w:rsid w:val="00F6202F"/>
    <w:rsid w:val="00F62437"/>
    <w:rsid w:val="00F625F7"/>
    <w:rsid w:val="00F631AF"/>
    <w:rsid w:val="00F6348D"/>
    <w:rsid w:val="00F63837"/>
    <w:rsid w:val="00F63A97"/>
    <w:rsid w:val="00F63CAF"/>
    <w:rsid w:val="00F63E4D"/>
    <w:rsid w:val="00F63F7D"/>
    <w:rsid w:val="00F64F42"/>
    <w:rsid w:val="00F650A9"/>
    <w:rsid w:val="00F656B0"/>
    <w:rsid w:val="00F65B1F"/>
    <w:rsid w:val="00F65E7A"/>
    <w:rsid w:val="00F6653D"/>
    <w:rsid w:val="00F66769"/>
    <w:rsid w:val="00F667AD"/>
    <w:rsid w:val="00F669EB"/>
    <w:rsid w:val="00F66EFA"/>
    <w:rsid w:val="00F675CA"/>
    <w:rsid w:val="00F67C2C"/>
    <w:rsid w:val="00F67E64"/>
    <w:rsid w:val="00F7027C"/>
    <w:rsid w:val="00F711A9"/>
    <w:rsid w:val="00F711CF"/>
    <w:rsid w:val="00F717CE"/>
    <w:rsid w:val="00F72CEE"/>
    <w:rsid w:val="00F72D08"/>
    <w:rsid w:val="00F72F66"/>
    <w:rsid w:val="00F7332E"/>
    <w:rsid w:val="00F7342E"/>
    <w:rsid w:val="00F735CA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4D0D"/>
    <w:rsid w:val="00F857D0"/>
    <w:rsid w:val="00F85BAA"/>
    <w:rsid w:val="00F85F64"/>
    <w:rsid w:val="00F8657A"/>
    <w:rsid w:val="00F87B36"/>
    <w:rsid w:val="00F87F5A"/>
    <w:rsid w:val="00F87FD0"/>
    <w:rsid w:val="00F91073"/>
    <w:rsid w:val="00F914DC"/>
    <w:rsid w:val="00F91A2E"/>
    <w:rsid w:val="00F91B74"/>
    <w:rsid w:val="00F92012"/>
    <w:rsid w:val="00F922E0"/>
    <w:rsid w:val="00F92674"/>
    <w:rsid w:val="00F929A2"/>
    <w:rsid w:val="00F92C05"/>
    <w:rsid w:val="00F92C6B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442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43"/>
    <w:rsid w:val="00FA005E"/>
    <w:rsid w:val="00FA04F1"/>
    <w:rsid w:val="00FA058D"/>
    <w:rsid w:val="00FA08CE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65F0"/>
    <w:rsid w:val="00FA71AB"/>
    <w:rsid w:val="00FA737A"/>
    <w:rsid w:val="00FA75B2"/>
    <w:rsid w:val="00FA799C"/>
    <w:rsid w:val="00FA7B06"/>
    <w:rsid w:val="00FA7FEF"/>
    <w:rsid w:val="00FB090C"/>
    <w:rsid w:val="00FB0DB2"/>
    <w:rsid w:val="00FB1414"/>
    <w:rsid w:val="00FB1927"/>
    <w:rsid w:val="00FB1A49"/>
    <w:rsid w:val="00FB1E66"/>
    <w:rsid w:val="00FB28CF"/>
    <w:rsid w:val="00FB2AE2"/>
    <w:rsid w:val="00FB2C5E"/>
    <w:rsid w:val="00FB2D99"/>
    <w:rsid w:val="00FB2FDC"/>
    <w:rsid w:val="00FB3956"/>
    <w:rsid w:val="00FB39BC"/>
    <w:rsid w:val="00FB3BAF"/>
    <w:rsid w:val="00FB3C7A"/>
    <w:rsid w:val="00FB4322"/>
    <w:rsid w:val="00FB4625"/>
    <w:rsid w:val="00FB4944"/>
    <w:rsid w:val="00FB5323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1F8"/>
    <w:rsid w:val="00FC03C2"/>
    <w:rsid w:val="00FC03FF"/>
    <w:rsid w:val="00FC0B03"/>
    <w:rsid w:val="00FC0E9B"/>
    <w:rsid w:val="00FC0F34"/>
    <w:rsid w:val="00FC1100"/>
    <w:rsid w:val="00FC1224"/>
    <w:rsid w:val="00FC1674"/>
    <w:rsid w:val="00FC17E2"/>
    <w:rsid w:val="00FC188F"/>
    <w:rsid w:val="00FC21BA"/>
    <w:rsid w:val="00FC2880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18"/>
    <w:rsid w:val="00FD3D3D"/>
    <w:rsid w:val="00FD3EC7"/>
    <w:rsid w:val="00FD4781"/>
    <w:rsid w:val="00FD4A1A"/>
    <w:rsid w:val="00FD6419"/>
    <w:rsid w:val="00FD654D"/>
    <w:rsid w:val="00FD66FC"/>
    <w:rsid w:val="00FD6946"/>
    <w:rsid w:val="00FD6C75"/>
    <w:rsid w:val="00FD6C8A"/>
    <w:rsid w:val="00FD6CA4"/>
    <w:rsid w:val="00FD6E84"/>
    <w:rsid w:val="00FD6FCE"/>
    <w:rsid w:val="00FD7241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37DA"/>
    <w:rsid w:val="00FE41DF"/>
    <w:rsid w:val="00FE4901"/>
    <w:rsid w:val="00FE5840"/>
    <w:rsid w:val="00FE5BE1"/>
    <w:rsid w:val="00FE617D"/>
    <w:rsid w:val="00FE6DDE"/>
    <w:rsid w:val="00FF0467"/>
    <w:rsid w:val="00FF06C0"/>
    <w:rsid w:val="00FF0A76"/>
    <w:rsid w:val="00FF0BC9"/>
    <w:rsid w:val="00FF129E"/>
    <w:rsid w:val="00FF1749"/>
    <w:rsid w:val="00FF2016"/>
    <w:rsid w:val="00FF241E"/>
    <w:rsid w:val="00FF2DFA"/>
    <w:rsid w:val="00FF2F3D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2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7B56C-D35B-4752-AB08-A4258AE4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dfbdcc3d-70b7-4631-ab79-4d958097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674</Words>
  <Characters>3542</Characters>
  <Application>Microsoft Office Word</Application>
  <DocSecurity>0</DocSecurity>
  <Lines>14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054</cp:revision>
  <cp:lastPrinted>2024-05-22T15:59:00Z</cp:lastPrinted>
  <dcterms:created xsi:type="dcterms:W3CDTF">2023-01-11T23:53:00Z</dcterms:created>
  <dcterms:modified xsi:type="dcterms:W3CDTF">2024-09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